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A1DF6" w14:textId="77777777" w:rsidR="00852FA1" w:rsidRPr="006238F3" w:rsidRDefault="00852FA1" w:rsidP="00852FA1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sz w:val="24"/>
          <w:szCs w:val="24"/>
          <w:lang w:eastAsia="en-US"/>
        </w:rPr>
        <w:t>Запрета на допуск</w:t>
      </w:r>
      <w:r>
        <w:rPr>
          <w:rFonts w:eastAsiaTheme="minorHAnsi"/>
          <w:sz w:val="24"/>
          <w:szCs w:val="24"/>
          <w:lang w:eastAsia="en-US"/>
        </w:rPr>
        <w:t xml:space="preserve"> промышленных товаров </w:t>
      </w:r>
      <w:r>
        <w:rPr>
          <w:color w:val="000000" w:themeColor="text1"/>
          <w:sz w:val="24"/>
          <w:szCs w:val="24"/>
        </w:rPr>
        <w:t xml:space="preserve">в соответствии с </w:t>
      </w:r>
      <w:r>
        <w:rPr>
          <w:rFonts w:eastAsiaTheme="minorHAnsi"/>
          <w:bCs/>
          <w:sz w:val="24"/>
          <w:szCs w:val="24"/>
          <w:lang w:eastAsia="en-US"/>
        </w:rPr>
        <w:t xml:space="preserve">Постановление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</w:t>
      </w:r>
      <w:r w:rsidRPr="006238F3">
        <w:rPr>
          <w:rFonts w:eastAsiaTheme="minorHAnsi"/>
          <w:bCs/>
          <w:sz w:val="24"/>
          <w:szCs w:val="24"/>
          <w:lang w:eastAsia="en-US"/>
        </w:rPr>
        <w:t>государства"</w:t>
      </w:r>
      <w:proofErr w:type="gramEnd"/>
    </w:p>
    <w:p w14:paraId="799C38EF" w14:textId="4B31BBF0" w:rsidR="00852FA1" w:rsidRPr="006238F3" w:rsidRDefault="00852FA1" w:rsidP="00C3150D">
      <w:pPr>
        <w:jc w:val="right"/>
      </w:pPr>
      <w:r w:rsidRPr="006238F3">
        <w:t>ОКПД</w:t>
      </w:r>
    </w:p>
    <w:p w14:paraId="506676A2" w14:textId="174910FD" w:rsidR="00852FA1" w:rsidRPr="006238F3" w:rsidRDefault="00852FA1" w:rsidP="00852FA1">
      <w:pPr>
        <w:jc w:val="right"/>
      </w:pPr>
      <w:r w:rsidRPr="006238F3">
        <w:t>31.03.12.120</w:t>
      </w:r>
      <w:r w:rsidR="00401671">
        <w:t>-</w:t>
      </w:r>
      <w:r w:rsidR="00130985" w:rsidRPr="006238F3">
        <w:t xml:space="preserve">Матрасы </w:t>
      </w:r>
      <w:proofErr w:type="spellStart"/>
      <w:r w:rsidR="00130985" w:rsidRPr="006238F3">
        <w:t>беспружинные</w:t>
      </w:r>
      <w:proofErr w:type="spellEnd"/>
    </w:p>
    <w:p w14:paraId="2CB68BDE" w14:textId="1196C3D0" w:rsidR="00852FA1" w:rsidRPr="006238F3" w:rsidRDefault="00852FA1" w:rsidP="00852FA1">
      <w:pPr>
        <w:jc w:val="right"/>
      </w:pPr>
      <w:r w:rsidRPr="006238F3">
        <w:t>13.92.29.190</w:t>
      </w:r>
      <w:r w:rsidR="00401671">
        <w:t>-</w:t>
      </w:r>
      <w:r w:rsidR="00130985" w:rsidRPr="006238F3">
        <w:t>Изделия текстильные готовые прочие, не включенные в другие группировки</w:t>
      </w:r>
    </w:p>
    <w:p w14:paraId="702B60E9" w14:textId="4E03B23D" w:rsidR="00852FA1" w:rsidRPr="006238F3" w:rsidRDefault="00852FA1" w:rsidP="00C3150D">
      <w:pPr>
        <w:jc w:val="right"/>
      </w:pPr>
      <w:r w:rsidRPr="006238F3">
        <w:t xml:space="preserve">КТРУ </w:t>
      </w:r>
    </w:p>
    <w:p w14:paraId="79412F78" w14:textId="2DE7679B" w:rsidR="00852FA1" w:rsidRPr="006238F3" w:rsidRDefault="00852FA1" w:rsidP="00C3150D">
      <w:pPr>
        <w:jc w:val="right"/>
      </w:pPr>
      <w:r w:rsidRPr="006238F3">
        <w:t>31.03.10.000-00000003-Матрац</w:t>
      </w:r>
    </w:p>
    <w:p w14:paraId="31F46EEF" w14:textId="1C9D20F9" w:rsidR="00852FA1" w:rsidRPr="006238F3" w:rsidRDefault="00852FA1" w:rsidP="00C3150D">
      <w:pPr>
        <w:jc w:val="right"/>
      </w:pPr>
      <w:r w:rsidRPr="006238F3">
        <w:t>13.92.29.190-00000001Наматрасник</w:t>
      </w:r>
    </w:p>
    <w:p w14:paraId="326F228D" w14:textId="77777777" w:rsidR="00C3150D" w:rsidRPr="00520F94" w:rsidRDefault="00C3150D" w:rsidP="00C3150D">
      <w:pPr>
        <w:jc w:val="right"/>
        <w:rPr>
          <w:b/>
        </w:rPr>
      </w:pPr>
      <w:r w:rsidRPr="00520F94">
        <w:rPr>
          <w:b/>
        </w:rPr>
        <w:t>Приложение №1</w:t>
      </w:r>
    </w:p>
    <w:p w14:paraId="6C8D58F5" w14:textId="77777777" w:rsidR="00C3150D" w:rsidRPr="00520F94" w:rsidRDefault="00C3150D" w:rsidP="00C3150D">
      <w:pPr>
        <w:jc w:val="center"/>
        <w:rPr>
          <w:b/>
        </w:rPr>
      </w:pPr>
      <w:r w:rsidRPr="00520F94">
        <w:rPr>
          <w:b/>
        </w:rPr>
        <w:t>Описание объекта закупки</w:t>
      </w:r>
    </w:p>
    <w:p w14:paraId="059A91C3" w14:textId="77777777" w:rsidR="00C3150D" w:rsidRPr="00520F94" w:rsidRDefault="00C3150D" w:rsidP="00C3150D">
      <w:pPr>
        <w:widowControl/>
        <w:snapToGrid/>
        <w:spacing w:line="276" w:lineRule="auto"/>
        <w:ind w:firstLine="0"/>
        <w:jc w:val="both"/>
      </w:pPr>
    </w:p>
    <w:p w14:paraId="15D6A8E7" w14:textId="54C6F82B" w:rsidR="008B21E9" w:rsidRPr="00520F94" w:rsidRDefault="000D5F87" w:rsidP="008B21E9">
      <w:pPr>
        <w:jc w:val="center"/>
        <w:rPr>
          <w:b/>
        </w:rPr>
      </w:pPr>
      <w:r w:rsidRPr="00520F94">
        <w:t xml:space="preserve"> </w:t>
      </w:r>
      <w:r w:rsidR="008B21E9" w:rsidRPr="00BE7EC8">
        <w:rPr>
          <w:b/>
        </w:rPr>
        <w:t xml:space="preserve">на поставку матрасов </w:t>
      </w:r>
      <w:r w:rsidR="00E50D58">
        <w:rPr>
          <w:b/>
        </w:rPr>
        <w:t xml:space="preserve">и </w:t>
      </w:r>
      <w:proofErr w:type="spellStart"/>
      <w:r w:rsidR="00E50D58">
        <w:rPr>
          <w:b/>
        </w:rPr>
        <w:t>наматрасников</w:t>
      </w:r>
      <w:proofErr w:type="spellEnd"/>
      <w:r w:rsidR="008B21E9" w:rsidRPr="00BE7EC8">
        <w:rPr>
          <w:b/>
        </w:rPr>
        <w:t xml:space="preserve"> </w:t>
      </w:r>
    </w:p>
    <w:p w14:paraId="671A6F32" w14:textId="77777777" w:rsidR="008B21E9" w:rsidRPr="00520F94" w:rsidRDefault="008B21E9" w:rsidP="008B21E9">
      <w:pPr>
        <w:widowControl/>
        <w:snapToGrid/>
        <w:spacing w:line="276" w:lineRule="auto"/>
        <w:ind w:firstLine="0"/>
        <w:jc w:val="both"/>
      </w:pPr>
    </w:p>
    <w:p w14:paraId="7C28C3BA" w14:textId="77777777" w:rsidR="008B21E9" w:rsidRPr="00EF33FA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 xml:space="preserve"> </w:t>
      </w:r>
      <w:r w:rsidRPr="00EF33FA">
        <w:t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14:paraId="42E9AC5C" w14:textId="77777777" w:rsidR="008B21E9" w:rsidRPr="00520F94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ТР ТС 005/2011 и обеспечивающей безопасность и сохранение</w:t>
      </w:r>
      <w:r>
        <w:t xml:space="preserve"> потребительских свойств товара. </w:t>
      </w:r>
      <w:r w:rsidRPr="00520F94">
        <w:t xml:space="preserve"> </w:t>
      </w:r>
    </w:p>
    <w:p w14:paraId="19860D95" w14:textId="77777777" w:rsidR="008B21E9" w:rsidRPr="00520F94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520F94">
        <w:t>Требования к безопасности: товар поставляется в соответствии с требованиями, установленными в Техническом регламенте Таможенного союза ТР ТС 025/2012 «О безопасности мебельной продукции».</w:t>
      </w:r>
    </w:p>
    <w:p w14:paraId="46C3BD88" w14:textId="77777777" w:rsidR="008B21E9" w:rsidRPr="00EF33FA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EF33FA">
        <w:t>Маркировка упаковки каждого вида товара должна давать возможность четко идентифицировать разновидность товара.</w:t>
      </w:r>
    </w:p>
    <w:p w14:paraId="5E4AF148" w14:textId="77777777" w:rsidR="008B21E9" w:rsidRPr="00EF33FA" w:rsidRDefault="008B21E9" w:rsidP="008B21E9">
      <w:pPr>
        <w:autoSpaceDE w:val="0"/>
        <w:autoSpaceDN w:val="0"/>
        <w:adjustRightInd w:val="0"/>
        <w:ind w:firstLine="709"/>
        <w:jc w:val="both"/>
        <w:outlineLvl w:val="0"/>
      </w:pPr>
      <w:r w:rsidRPr="004469CF">
        <w:t>Поставщик предоставляет гарантии на товар на срок, не менее срока действия гарантии производителя.</w:t>
      </w:r>
      <w:r w:rsidRPr="00EF33FA">
        <w:t xml:space="preserve"> </w:t>
      </w:r>
    </w:p>
    <w:p w14:paraId="7C17400D" w14:textId="77777777" w:rsidR="004C375B" w:rsidRPr="00520F94" w:rsidRDefault="004C375B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85"/>
        <w:gridCol w:w="1418"/>
        <w:gridCol w:w="1156"/>
        <w:gridCol w:w="1820"/>
        <w:gridCol w:w="1984"/>
        <w:gridCol w:w="1701"/>
        <w:gridCol w:w="2411"/>
        <w:gridCol w:w="2929"/>
      </w:tblGrid>
      <w:tr w:rsidR="00590805" w:rsidRPr="00520F94" w14:paraId="3B90FFD5" w14:textId="77777777" w:rsidTr="003C3571">
        <w:tc>
          <w:tcPr>
            <w:tcW w:w="566" w:type="dxa"/>
            <w:vMerge w:val="restart"/>
            <w:shd w:val="clear" w:color="auto" w:fill="auto"/>
          </w:tcPr>
          <w:p w14:paraId="23013E51" w14:textId="77777777" w:rsidR="00590805" w:rsidRPr="00520F94" w:rsidRDefault="00590805" w:rsidP="00826D38">
            <w:r w:rsidRPr="00520F94">
              <w:t>№ п/п</w:t>
            </w:r>
          </w:p>
        </w:tc>
        <w:tc>
          <w:tcPr>
            <w:tcW w:w="1385" w:type="dxa"/>
            <w:vMerge w:val="restart"/>
          </w:tcPr>
          <w:p w14:paraId="01C06C31" w14:textId="77777777" w:rsidR="00590805" w:rsidRPr="00520F94" w:rsidRDefault="00590805" w:rsidP="004C375B">
            <w:pPr>
              <w:ind w:firstLine="0"/>
            </w:pPr>
            <w:r w:rsidRPr="00520F94">
              <w:t>Наименование товара</w:t>
            </w:r>
          </w:p>
          <w:p w14:paraId="4E034135" w14:textId="77777777" w:rsidR="00590805" w:rsidRPr="00520F94" w:rsidRDefault="00590805" w:rsidP="004155C7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6DE96AF1" w14:textId="77777777" w:rsidR="00590805" w:rsidRPr="00520F94" w:rsidRDefault="00590805" w:rsidP="004C375B">
            <w:pPr>
              <w:ind w:firstLine="0"/>
            </w:pPr>
            <w:r w:rsidRPr="00520F94">
              <w:t>Код ОКПД2 / КТРУ</w:t>
            </w:r>
          </w:p>
        </w:tc>
        <w:tc>
          <w:tcPr>
            <w:tcW w:w="1156" w:type="dxa"/>
            <w:vMerge w:val="restart"/>
          </w:tcPr>
          <w:p w14:paraId="2EB8847B" w14:textId="77777777" w:rsidR="00590805" w:rsidRPr="00520F94" w:rsidRDefault="00590805" w:rsidP="004C375B">
            <w:pPr>
              <w:ind w:firstLine="0"/>
            </w:pPr>
            <w:r w:rsidRPr="00520F94">
              <w:t>Единица измерения</w:t>
            </w:r>
          </w:p>
        </w:tc>
        <w:tc>
          <w:tcPr>
            <w:tcW w:w="1820" w:type="dxa"/>
            <w:vMerge w:val="restart"/>
          </w:tcPr>
          <w:p w14:paraId="77BF2FEE" w14:textId="77777777" w:rsidR="00590805" w:rsidRPr="00520F94" w:rsidRDefault="00590805" w:rsidP="004C375B">
            <w:pPr>
              <w:ind w:firstLine="0"/>
            </w:pPr>
            <w:r w:rsidRPr="00520F94">
              <w:t>Количество товара</w:t>
            </w:r>
          </w:p>
        </w:tc>
        <w:tc>
          <w:tcPr>
            <w:tcW w:w="3685" w:type="dxa"/>
            <w:gridSpan w:val="2"/>
          </w:tcPr>
          <w:p w14:paraId="7C9EC813" w14:textId="77777777" w:rsidR="00590805" w:rsidRPr="00520F94" w:rsidRDefault="00590805" w:rsidP="004C375B">
            <w:pPr>
              <w:ind w:firstLine="0"/>
            </w:pPr>
            <w:r w:rsidRPr="00520F94"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411" w:type="dxa"/>
            <w:vMerge w:val="restart"/>
          </w:tcPr>
          <w:p w14:paraId="726E829A" w14:textId="77777777" w:rsidR="00590805" w:rsidRPr="00520F94" w:rsidRDefault="00590805" w:rsidP="004C375B">
            <w:pPr>
              <w:ind w:firstLine="0"/>
            </w:pPr>
            <w:r w:rsidRPr="00520F94">
              <w:rPr>
                <w:bCs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2929" w:type="dxa"/>
            <w:vMerge w:val="restart"/>
          </w:tcPr>
          <w:p w14:paraId="149537F9" w14:textId="77777777" w:rsidR="00590805" w:rsidRPr="00520F94" w:rsidRDefault="00590805" w:rsidP="004C375B">
            <w:pPr>
              <w:ind w:firstLine="0"/>
              <w:rPr>
                <w:rFonts w:eastAsia="BatangChe"/>
              </w:rPr>
            </w:pPr>
            <w:r w:rsidRPr="00520F94">
              <w:rPr>
                <w:rFonts w:eastAsia="BatangChe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590805" w:rsidRPr="00520F94" w14:paraId="25030872" w14:textId="77777777" w:rsidTr="003C3571">
        <w:tc>
          <w:tcPr>
            <w:tcW w:w="566" w:type="dxa"/>
            <w:vMerge/>
            <w:shd w:val="clear" w:color="auto" w:fill="auto"/>
          </w:tcPr>
          <w:p w14:paraId="44B366F2" w14:textId="77777777" w:rsidR="00590805" w:rsidRPr="00520F94" w:rsidRDefault="00590805" w:rsidP="00826D38"/>
        </w:tc>
        <w:tc>
          <w:tcPr>
            <w:tcW w:w="1385" w:type="dxa"/>
            <w:vMerge/>
          </w:tcPr>
          <w:p w14:paraId="31812037" w14:textId="77777777" w:rsidR="00590805" w:rsidRPr="00520F94" w:rsidRDefault="00590805" w:rsidP="00590805"/>
        </w:tc>
        <w:tc>
          <w:tcPr>
            <w:tcW w:w="1418" w:type="dxa"/>
            <w:vMerge/>
          </w:tcPr>
          <w:p w14:paraId="41BDB0B4" w14:textId="77777777" w:rsidR="00590805" w:rsidRPr="00520F94" w:rsidRDefault="00590805" w:rsidP="00590805"/>
        </w:tc>
        <w:tc>
          <w:tcPr>
            <w:tcW w:w="1156" w:type="dxa"/>
            <w:vMerge/>
          </w:tcPr>
          <w:p w14:paraId="2530B140" w14:textId="77777777" w:rsidR="00590805" w:rsidRPr="00520F94" w:rsidRDefault="00590805" w:rsidP="00590805"/>
        </w:tc>
        <w:tc>
          <w:tcPr>
            <w:tcW w:w="1820" w:type="dxa"/>
            <w:vMerge/>
          </w:tcPr>
          <w:p w14:paraId="580C9F24" w14:textId="77777777" w:rsidR="00590805" w:rsidRPr="00520F94" w:rsidRDefault="00590805" w:rsidP="00590805"/>
        </w:tc>
        <w:tc>
          <w:tcPr>
            <w:tcW w:w="1984" w:type="dxa"/>
          </w:tcPr>
          <w:p w14:paraId="77421F70" w14:textId="77777777" w:rsidR="00590805" w:rsidRPr="00520F94" w:rsidRDefault="00590805" w:rsidP="00590805">
            <w:pPr>
              <w:ind w:firstLine="0"/>
            </w:pPr>
            <w:r w:rsidRPr="00520F94"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14:paraId="3EBCF317" w14:textId="77777777" w:rsidR="00590805" w:rsidRPr="00520F94" w:rsidRDefault="00590805" w:rsidP="000D5F87">
            <w:pPr>
              <w:ind w:firstLine="0"/>
            </w:pPr>
            <w:r w:rsidRPr="00520F94">
              <w:lastRenderedPageBreak/>
              <w:t>(показатели)</w:t>
            </w:r>
          </w:p>
        </w:tc>
        <w:tc>
          <w:tcPr>
            <w:tcW w:w="1701" w:type="dxa"/>
          </w:tcPr>
          <w:p w14:paraId="71C6864E" w14:textId="77777777" w:rsidR="00590805" w:rsidRPr="00520F94" w:rsidRDefault="00590805" w:rsidP="00590805">
            <w:pPr>
              <w:ind w:firstLine="0"/>
            </w:pPr>
            <w:r w:rsidRPr="00520F94">
              <w:lastRenderedPageBreak/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411" w:type="dxa"/>
            <w:vMerge/>
          </w:tcPr>
          <w:p w14:paraId="681B4D14" w14:textId="77777777" w:rsidR="00590805" w:rsidRPr="00520F94" w:rsidRDefault="00590805" w:rsidP="00590805">
            <w:pPr>
              <w:rPr>
                <w:bCs/>
              </w:rPr>
            </w:pPr>
          </w:p>
        </w:tc>
        <w:tc>
          <w:tcPr>
            <w:tcW w:w="2929" w:type="dxa"/>
            <w:vMerge/>
          </w:tcPr>
          <w:p w14:paraId="7A68E416" w14:textId="77777777" w:rsidR="00590805" w:rsidRPr="00520F94" w:rsidRDefault="00590805" w:rsidP="00590805">
            <w:pPr>
              <w:rPr>
                <w:rFonts w:eastAsia="BatangChe"/>
              </w:rPr>
            </w:pPr>
          </w:p>
        </w:tc>
      </w:tr>
      <w:tr w:rsidR="002B0678" w:rsidRPr="00520F94" w14:paraId="4CE1621F" w14:textId="77777777" w:rsidTr="003C3571">
        <w:tc>
          <w:tcPr>
            <w:tcW w:w="566" w:type="dxa"/>
            <w:vMerge w:val="restart"/>
            <w:shd w:val="clear" w:color="auto" w:fill="auto"/>
          </w:tcPr>
          <w:p w14:paraId="0067B8FC" w14:textId="77777777"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  <w:r w:rsidRPr="00520F94">
              <w:rPr>
                <w:lang w:eastAsia="en-US"/>
              </w:rPr>
              <w:lastRenderedPageBreak/>
              <w:t>1</w:t>
            </w:r>
          </w:p>
        </w:tc>
        <w:tc>
          <w:tcPr>
            <w:tcW w:w="1385" w:type="dxa"/>
            <w:vMerge w:val="restart"/>
          </w:tcPr>
          <w:p w14:paraId="26305E89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14:paraId="28A77016" w14:textId="77777777" w:rsidR="001048F7" w:rsidRDefault="001048F7" w:rsidP="001048F7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2.120/</w:t>
            </w:r>
          </w:p>
          <w:p w14:paraId="3A83B457" w14:textId="77777777" w:rsidR="002B0678" w:rsidRPr="00520F94" w:rsidRDefault="001048F7" w:rsidP="001048F7">
            <w:pPr>
              <w:ind w:firstLine="0"/>
            </w:pPr>
            <w:r w:rsidRPr="00520F94">
              <w:rPr>
                <w:b/>
                <w:bCs/>
                <w:color w:val="000000" w:themeColor="text1"/>
              </w:rPr>
              <w:t>31.03.10.000-0000000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14:paraId="69AA37DB" w14:textId="77777777" w:rsidR="002B0678" w:rsidRPr="00520F94" w:rsidRDefault="002B0678" w:rsidP="00590805">
            <w:pPr>
              <w:ind w:firstLine="0"/>
            </w:pPr>
            <w:proofErr w:type="spell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422DCCFC" w14:textId="105BF41B" w:rsidR="002B0678" w:rsidRPr="00520F94" w:rsidRDefault="002B0678" w:rsidP="00590805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721DC61F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Высота, см</w:t>
            </w:r>
          </w:p>
        </w:tc>
        <w:tc>
          <w:tcPr>
            <w:tcW w:w="1701" w:type="dxa"/>
          </w:tcPr>
          <w:p w14:paraId="7B4686A6" w14:textId="77777777" w:rsidR="002B0678" w:rsidRPr="00520F94" w:rsidRDefault="006E4D7E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411" w:type="dxa"/>
            <w:vAlign w:val="center"/>
          </w:tcPr>
          <w:p w14:paraId="5BA88404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929" w:type="dxa"/>
          </w:tcPr>
          <w:p w14:paraId="6ADD7514" w14:textId="77777777"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520F94" w:rsidRPr="00520F94" w14:paraId="5605A764" w14:textId="77777777" w:rsidTr="003C3571">
        <w:tc>
          <w:tcPr>
            <w:tcW w:w="566" w:type="dxa"/>
            <w:vMerge/>
            <w:shd w:val="clear" w:color="auto" w:fill="auto"/>
          </w:tcPr>
          <w:p w14:paraId="7D7E21CA" w14:textId="77777777" w:rsidR="00520F94" w:rsidRPr="00520F94" w:rsidRDefault="00520F94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6AE33D1D" w14:textId="77777777" w:rsidR="00520F94" w:rsidRPr="00520F94" w:rsidRDefault="00520F94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AAC6FC2" w14:textId="77777777" w:rsidR="00520F94" w:rsidRPr="00520F94" w:rsidRDefault="00520F94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4482072" w14:textId="77777777" w:rsidR="00520F94" w:rsidRPr="00520F94" w:rsidRDefault="00520F94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E118D61" w14:textId="77777777" w:rsidR="00520F94" w:rsidRPr="00520F94" w:rsidRDefault="00520F94" w:rsidP="004155C7">
            <w:pPr>
              <w:jc w:val="center"/>
            </w:pPr>
          </w:p>
        </w:tc>
        <w:tc>
          <w:tcPr>
            <w:tcW w:w="1984" w:type="dxa"/>
          </w:tcPr>
          <w:p w14:paraId="1269A585" w14:textId="77777777" w:rsidR="00520F94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Длина, см</w:t>
            </w:r>
          </w:p>
        </w:tc>
        <w:tc>
          <w:tcPr>
            <w:tcW w:w="1701" w:type="dxa"/>
          </w:tcPr>
          <w:p w14:paraId="79FFACA4" w14:textId="77777777" w:rsidR="00520F94" w:rsidRPr="00243065" w:rsidRDefault="00520F94" w:rsidP="004155C7">
            <w:pPr>
              <w:ind w:firstLine="0"/>
              <w:rPr>
                <w:color w:val="212529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95  и  ≤ 200</w:t>
            </w:r>
          </w:p>
        </w:tc>
        <w:tc>
          <w:tcPr>
            <w:tcW w:w="2411" w:type="dxa"/>
            <w:vAlign w:val="center"/>
          </w:tcPr>
          <w:p w14:paraId="608EFACD" w14:textId="77777777" w:rsidR="00520F94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929" w:type="dxa"/>
          </w:tcPr>
          <w:p w14:paraId="6838619D" w14:textId="77777777" w:rsidR="00520F94" w:rsidRPr="00520F94" w:rsidRDefault="00520F94" w:rsidP="004155C7">
            <w:pPr>
              <w:jc w:val="center"/>
              <w:rPr>
                <w:rFonts w:eastAsia="BatangChe"/>
              </w:rPr>
            </w:pPr>
          </w:p>
        </w:tc>
      </w:tr>
      <w:tr w:rsidR="002B0678" w:rsidRPr="00520F94" w14:paraId="4945D37E" w14:textId="77777777" w:rsidTr="003C3571">
        <w:tc>
          <w:tcPr>
            <w:tcW w:w="566" w:type="dxa"/>
            <w:vMerge/>
            <w:shd w:val="clear" w:color="auto" w:fill="auto"/>
          </w:tcPr>
          <w:p w14:paraId="31F37BA0" w14:textId="77777777"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64DA69DC" w14:textId="77777777" w:rsidR="002B0678" w:rsidRPr="00520F94" w:rsidRDefault="002B067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A1C1ABA" w14:textId="77777777" w:rsidR="002B0678" w:rsidRPr="00520F94" w:rsidRDefault="002B067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33A2A70" w14:textId="77777777" w:rsidR="002B0678" w:rsidRPr="00520F94" w:rsidRDefault="002B067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97ACE80" w14:textId="77777777" w:rsidR="002B0678" w:rsidRPr="00520F94" w:rsidRDefault="002B0678" w:rsidP="004155C7">
            <w:pPr>
              <w:jc w:val="center"/>
            </w:pPr>
          </w:p>
        </w:tc>
        <w:tc>
          <w:tcPr>
            <w:tcW w:w="1984" w:type="dxa"/>
          </w:tcPr>
          <w:p w14:paraId="3750C6BD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Ширина, см</w:t>
            </w:r>
          </w:p>
        </w:tc>
        <w:tc>
          <w:tcPr>
            <w:tcW w:w="1701" w:type="dxa"/>
          </w:tcPr>
          <w:p w14:paraId="30E50A04" w14:textId="77777777" w:rsidR="002B0678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85  и  ≤ 90</w:t>
            </w:r>
          </w:p>
        </w:tc>
        <w:tc>
          <w:tcPr>
            <w:tcW w:w="2411" w:type="dxa"/>
            <w:vAlign w:val="center"/>
          </w:tcPr>
          <w:p w14:paraId="5DBE0E9F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 w:rsidR="00FF1638">
              <w:t>конкретно</w:t>
            </w:r>
          </w:p>
        </w:tc>
        <w:tc>
          <w:tcPr>
            <w:tcW w:w="2929" w:type="dxa"/>
          </w:tcPr>
          <w:p w14:paraId="5F43DB6D" w14:textId="77777777"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2B0678" w:rsidRPr="00520F94" w14:paraId="47DF6980" w14:textId="77777777" w:rsidTr="003C3571">
        <w:tc>
          <w:tcPr>
            <w:tcW w:w="566" w:type="dxa"/>
            <w:vMerge/>
            <w:shd w:val="clear" w:color="auto" w:fill="auto"/>
          </w:tcPr>
          <w:p w14:paraId="16CF5C06" w14:textId="77777777"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2C09FE17" w14:textId="77777777" w:rsidR="002B0678" w:rsidRPr="00520F94" w:rsidRDefault="002B067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6657CC5" w14:textId="77777777" w:rsidR="002B0678" w:rsidRPr="00520F94" w:rsidRDefault="002B067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E703ED3" w14:textId="77777777" w:rsidR="002B0678" w:rsidRPr="00520F94" w:rsidRDefault="002B067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326F367" w14:textId="77777777" w:rsidR="002B0678" w:rsidRPr="00520F94" w:rsidRDefault="002B0678" w:rsidP="004155C7">
            <w:pPr>
              <w:jc w:val="center"/>
            </w:pPr>
          </w:p>
        </w:tc>
        <w:tc>
          <w:tcPr>
            <w:tcW w:w="1984" w:type="dxa"/>
          </w:tcPr>
          <w:p w14:paraId="48548C96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14:paraId="6EA22BFC" w14:textId="77777777" w:rsidR="002B0678" w:rsidRPr="00520F94" w:rsidRDefault="00520F94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411" w:type="dxa"/>
            <w:vAlign w:val="center"/>
          </w:tcPr>
          <w:p w14:paraId="5E7E460D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2D5242F5" w14:textId="77777777"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2B0678" w:rsidRPr="00520F94" w14:paraId="002556AE" w14:textId="77777777" w:rsidTr="003C3571">
        <w:tc>
          <w:tcPr>
            <w:tcW w:w="566" w:type="dxa"/>
            <w:vMerge/>
            <w:shd w:val="clear" w:color="auto" w:fill="auto"/>
          </w:tcPr>
          <w:p w14:paraId="60DF2BB0" w14:textId="77777777" w:rsidR="002B0678" w:rsidRPr="00520F94" w:rsidRDefault="002B067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6C9BF71F" w14:textId="77777777" w:rsidR="002B0678" w:rsidRPr="00520F94" w:rsidRDefault="002B067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36644797" w14:textId="77777777" w:rsidR="002B0678" w:rsidRPr="00520F94" w:rsidRDefault="002B067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01B31EA" w14:textId="77777777" w:rsidR="002B0678" w:rsidRPr="00520F94" w:rsidRDefault="002B067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E56B17A" w14:textId="77777777" w:rsidR="002B0678" w:rsidRPr="00520F94" w:rsidRDefault="002B0678" w:rsidP="004155C7">
            <w:pPr>
              <w:jc w:val="center"/>
            </w:pPr>
          </w:p>
        </w:tc>
        <w:tc>
          <w:tcPr>
            <w:tcW w:w="1984" w:type="dxa"/>
          </w:tcPr>
          <w:p w14:paraId="0EE37C80" w14:textId="77777777" w:rsidR="002B0678" w:rsidRPr="00520F94" w:rsidRDefault="002B067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14:paraId="482BF29F" w14:textId="77777777" w:rsidR="008D670B" w:rsidRPr="00520F94" w:rsidRDefault="008D670B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59079979" w14:textId="77777777" w:rsidR="002B0678" w:rsidRPr="00520F94" w:rsidRDefault="002B067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411" w:type="dxa"/>
            <w:vAlign w:val="center"/>
          </w:tcPr>
          <w:p w14:paraId="13979D63" w14:textId="77777777" w:rsidR="002B0678" w:rsidRPr="00520F94" w:rsidRDefault="002B067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3A7D9E0E" w14:textId="77777777" w:rsidR="002B0678" w:rsidRPr="00520F94" w:rsidRDefault="002B0678" w:rsidP="004155C7">
            <w:pPr>
              <w:jc w:val="center"/>
              <w:rPr>
                <w:rFonts w:eastAsia="BatangChe"/>
              </w:rPr>
            </w:pPr>
          </w:p>
        </w:tc>
      </w:tr>
      <w:tr w:rsidR="00F8584F" w:rsidRPr="00520F94" w14:paraId="4AD5DDF7" w14:textId="77777777" w:rsidTr="003C3571">
        <w:tc>
          <w:tcPr>
            <w:tcW w:w="566" w:type="dxa"/>
            <w:vMerge/>
            <w:shd w:val="clear" w:color="auto" w:fill="auto"/>
          </w:tcPr>
          <w:p w14:paraId="337B11A6" w14:textId="77777777" w:rsidR="00F8584F" w:rsidRPr="00520F94" w:rsidRDefault="00F8584F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1360EF3E" w14:textId="77777777" w:rsidR="00F8584F" w:rsidRPr="00520F94" w:rsidRDefault="00F8584F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8C6C889" w14:textId="77777777" w:rsidR="00F8584F" w:rsidRPr="00520F94" w:rsidRDefault="00F8584F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D07ED49" w14:textId="77777777" w:rsidR="00F8584F" w:rsidRPr="00520F94" w:rsidRDefault="00F8584F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426E83B" w14:textId="77777777" w:rsidR="00F8584F" w:rsidRPr="00520F94" w:rsidRDefault="00F8584F" w:rsidP="004155C7">
            <w:pPr>
              <w:jc w:val="center"/>
            </w:pPr>
          </w:p>
        </w:tc>
        <w:tc>
          <w:tcPr>
            <w:tcW w:w="1984" w:type="dxa"/>
          </w:tcPr>
          <w:p w14:paraId="23A7E9B1" w14:textId="77777777" w:rsidR="00F8584F" w:rsidRPr="00520F94" w:rsidRDefault="00F8584F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14:paraId="7BBCDEFF" w14:textId="77777777" w:rsidR="00F8584F" w:rsidRPr="00520F94" w:rsidRDefault="00F8584F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411" w:type="dxa"/>
            <w:vAlign w:val="center"/>
          </w:tcPr>
          <w:p w14:paraId="17C3E994" w14:textId="77777777" w:rsidR="00F8584F" w:rsidRPr="00520F94" w:rsidRDefault="00F8584F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51E49FDE" w14:textId="77777777" w:rsidR="00F8584F" w:rsidRPr="00520F94" w:rsidRDefault="00F8584F" w:rsidP="004155C7">
            <w:pPr>
              <w:jc w:val="center"/>
              <w:rPr>
                <w:rFonts w:eastAsia="BatangChe"/>
              </w:rPr>
            </w:pPr>
          </w:p>
        </w:tc>
      </w:tr>
      <w:tr w:rsidR="007D1188" w:rsidRPr="00520F94" w14:paraId="7EF6745C" w14:textId="77777777" w:rsidTr="003C3571">
        <w:tc>
          <w:tcPr>
            <w:tcW w:w="566" w:type="dxa"/>
            <w:vMerge/>
            <w:shd w:val="clear" w:color="auto" w:fill="auto"/>
          </w:tcPr>
          <w:p w14:paraId="09B1302A" w14:textId="77777777" w:rsidR="007D1188" w:rsidRPr="00520F94" w:rsidRDefault="007D1188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6D917028" w14:textId="77777777" w:rsidR="007D1188" w:rsidRPr="00520F94" w:rsidRDefault="007D1188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7F889182" w14:textId="77777777" w:rsidR="007D1188" w:rsidRPr="00520F94" w:rsidRDefault="007D1188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543267B" w14:textId="77777777" w:rsidR="007D1188" w:rsidRPr="00520F94" w:rsidRDefault="007D1188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C281911" w14:textId="77777777" w:rsidR="007D1188" w:rsidRPr="00520F94" w:rsidRDefault="007D1188" w:rsidP="004155C7">
            <w:pPr>
              <w:jc w:val="center"/>
            </w:pPr>
          </w:p>
        </w:tc>
        <w:tc>
          <w:tcPr>
            <w:tcW w:w="1984" w:type="dxa"/>
          </w:tcPr>
          <w:p w14:paraId="59569FF4" w14:textId="77777777" w:rsidR="007D1188" w:rsidRPr="00520F94" w:rsidRDefault="007D118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съемного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14:paraId="6B433A5D" w14:textId="77777777" w:rsidR="007D1188" w:rsidRPr="00520F94" w:rsidRDefault="007D118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0D23031D" w14:textId="77777777" w:rsidR="007D1188" w:rsidRPr="00520F94" w:rsidRDefault="007D1188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411" w:type="dxa"/>
            <w:vAlign w:val="center"/>
          </w:tcPr>
          <w:p w14:paraId="133B36CC" w14:textId="77777777" w:rsidR="007D1188" w:rsidRPr="00520F94" w:rsidRDefault="007D1188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61B1D99E" w14:textId="77777777" w:rsidR="007D1188" w:rsidRPr="00520F94" w:rsidRDefault="007D1188" w:rsidP="004155C7">
            <w:pPr>
              <w:jc w:val="center"/>
              <w:rPr>
                <w:rFonts w:eastAsia="BatangChe"/>
              </w:rPr>
            </w:pPr>
          </w:p>
        </w:tc>
      </w:tr>
      <w:tr w:rsidR="008B21E9" w:rsidRPr="00520F94" w14:paraId="770AFAD5" w14:textId="77777777" w:rsidTr="003C3571">
        <w:tc>
          <w:tcPr>
            <w:tcW w:w="566" w:type="dxa"/>
            <w:vMerge/>
            <w:shd w:val="clear" w:color="auto" w:fill="auto"/>
          </w:tcPr>
          <w:p w14:paraId="4FDAF830" w14:textId="77777777" w:rsidR="008B21E9" w:rsidRPr="00520F94" w:rsidRDefault="008B21E9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1E703290" w14:textId="77777777" w:rsidR="008B21E9" w:rsidRPr="00520F94" w:rsidRDefault="008B21E9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1509215" w14:textId="77777777" w:rsidR="008B21E9" w:rsidRPr="00520F94" w:rsidRDefault="008B21E9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B010C51" w14:textId="77777777" w:rsidR="008B21E9" w:rsidRPr="00520F94" w:rsidRDefault="008B21E9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2424D5B" w14:textId="77777777" w:rsidR="008B21E9" w:rsidRPr="00520F94" w:rsidRDefault="008B21E9" w:rsidP="004155C7">
            <w:pPr>
              <w:jc w:val="center"/>
            </w:pPr>
          </w:p>
        </w:tc>
        <w:tc>
          <w:tcPr>
            <w:tcW w:w="1984" w:type="dxa"/>
          </w:tcPr>
          <w:p w14:paraId="149E4BF1" w14:textId="77777777" w:rsidR="008B21E9" w:rsidRPr="00520F94" w:rsidRDefault="008B21E9" w:rsidP="00B030C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14:paraId="17D412A7" w14:textId="77777777" w:rsidR="008B21E9" w:rsidRPr="00520F94" w:rsidRDefault="008B21E9" w:rsidP="00C760D1">
            <w:pPr>
              <w:ind w:firstLine="0"/>
            </w:pPr>
            <w:r>
              <w:t xml:space="preserve">Клеенка на тканевой основе </w:t>
            </w:r>
          </w:p>
        </w:tc>
        <w:tc>
          <w:tcPr>
            <w:tcW w:w="2411" w:type="dxa"/>
          </w:tcPr>
          <w:p w14:paraId="3DDC49B0" w14:textId="77777777" w:rsidR="008B21E9" w:rsidRPr="00520F94" w:rsidRDefault="008B21E9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703C78B" w14:textId="1697C90A" w:rsidR="008B21E9" w:rsidRPr="00520F94" w:rsidRDefault="00683FBF" w:rsidP="00683FBF">
            <w:pPr>
              <w:ind w:firstLine="0"/>
              <w:jc w:val="both"/>
              <w:rPr>
                <w:rFonts w:eastAsia="BatangChe"/>
              </w:rPr>
            </w:pPr>
            <w:r w:rsidRPr="00683FBF">
              <w:t>Дополнительная характеристика товара указана с необходимостью  обеспечения  защ</w:t>
            </w:r>
            <w:r>
              <w:t>иты матраса от попадания влаги,</w:t>
            </w:r>
            <w:r w:rsidRPr="00683FBF">
              <w:t xml:space="preserve"> загрязнений и обеспечения   комфорта пользователя,   а также для  проведения  быстрой санитарной обработки изделия.</w:t>
            </w:r>
          </w:p>
        </w:tc>
      </w:tr>
      <w:tr w:rsidR="00826852" w:rsidRPr="00520F94" w14:paraId="0B5853B7" w14:textId="77777777" w:rsidTr="003C3571">
        <w:tc>
          <w:tcPr>
            <w:tcW w:w="566" w:type="dxa"/>
            <w:vMerge/>
            <w:shd w:val="clear" w:color="auto" w:fill="auto"/>
          </w:tcPr>
          <w:p w14:paraId="7B45A753" w14:textId="77777777" w:rsidR="00826852" w:rsidRPr="00520F94" w:rsidRDefault="00826852" w:rsidP="00826D38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3A31155C" w14:textId="77777777" w:rsidR="00826852" w:rsidRPr="00520F94" w:rsidRDefault="00826852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80D4E28" w14:textId="77777777" w:rsidR="00826852" w:rsidRPr="00520F94" w:rsidRDefault="00826852" w:rsidP="0059080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17BFEF2" w14:textId="77777777" w:rsidR="00826852" w:rsidRPr="00520F94" w:rsidRDefault="00826852" w:rsidP="0059080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CF0360D" w14:textId="77777777" w:rsidR="00826852" w:rsidRPr="00520F94" w:rsidRDefault="00826852" w:rsidP="004155C7">
            <w:pPr>
              <w:jc w:val="center"/>
            </w:pPr>
          </w:p>
        </w:tc>
        <w:tc>
          <w:tcPr>
            <w:tcW w:w="1984" w:type="dxa"/>
          </w:tcPr>
          <w:p w14:paraId="765643AC" w14:textId="77777777" w:rsidR="00826852" w:rsidRPr="00520F94" w:rsidRDefault="00826852" w:rsidP="00FA5C1E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826852">
              <w:rPr>
                <w:shd w:val="clear" w:color="auto" w:fill="FFFFFF"/>
              </w:rPr>
              <w:t>Тип крепления к матрасу</w:t>
            </w:r>
          </w:p>
        </w:tc>
        <w:tc>
          <w:tcPr>
            <w:tcW w:w="1701" w:type="dxa"/>
          </w:tcPr>
          <w:p w14:paraId="666F169B" w14:textId="77777777" w:rsidR="00826852" w:rsidRPr="00520F94" w:rsidRDefault="00826852" w:rsidP="00FA5C1E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457EA4">
              <w:rPr>
                <w:shd w:val="clear" w:color="auto" w:fill="FFFFFF"/>
              </w:rPr>
              <w:t>Застежка-молния</w:t>
            </w:r>
          </w:p>
        </w:tc>
        <w:tc>
          <w:tcPr>
            <w:tcW w:w="2411" w:type="dxa"/>
          </w:tcPr>
          <w:p w14:paraId="4EC316F1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2D540533" w14:textId="15B9D023" w:rsidR="00826852" w:rsidRPr="00683FBF" w:rsidRDefault="00826852" w:rsidP="00683FBF">
            <w:pPr>
              <w:ind w:firstLine="0"/>
              <w:jc w:val="both"/>
            </w:pPr>
            <w:r>
              <w:t xml:space="preserve">Дополнительная характеристика товара указана в связи с необходимостью легкой фиксации </w:t>
            </w:r>
            <w:proofErr w:type="spellStart"/>
            <w:r>
              <w:t>наматрасника</w:t>
            </w:r>
            <w:proofErr w:type="spellEnd"/>
            <w:r w:rsidR="003C3571">
              <w:t>.</w:t>
            </w:r>
            <w:r>
              <w:t xml:space="preserve"> Наматрасник не скользит по поверхности и  сохраняет  матрас  от загрязнений.  Дополнительная характеристика не влечет за собой ограничения конкуренции</w:t>
            </w:r>
          </w:p>
        </w:tc>
      </w:tr>
      <w:tr w:rsidR="004B335B" w:rsidRPr="00520F94" w14:paraId="79C7D3C1" w14:textId="77777777" w:rsidTr="003C3571">
        <w:tc>
          <w:tcPr>
            <w:tcW w:w="566" w:type="dxa"/>
            <w:vMerge w:val="restart"/>
            <w:shd w:val="clear" w:color="auto" w:fill="auto"/>
          </w:tcPr>
          <w:p w14:paraId="56905351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5" w:type="dxa"/>
            <w:vMerge w:val="restart"/>
          </w:tcPr>
          <w:p w14:paraId="79D94155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14:paraId="1EAC6433" w14:textId="77777777" w:rsidR="004B335B" w:rsidRDefault="004B335B" w:rsidP="00A43A19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2.120/</w:t>
            </w:r>
          </w:p>
          <w:p w14:paraId="568CB7FE" w14:textId="77777777" w:rsidR="004B335B" w:rsidRPr="00520F94" w:rsidRDefault="004B335B" w:rsidP="00A43A19">
            <w:pPr>
              <w:ind w:firstLine="0"/>
            </w:pPr>
            <w:r w:rsidRPr="00520F94">
              <w:rPr>
                <w:b/>
                <w:bCs/>
                <w:color w:val="000000" w:themeColor="text1"/>
              </w:rPr>
              <w:t>31.03.10.000-0000000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14:paraId="6F7B5F57" w14:textId="77777777" w:rsidR="004B335B" w:rsidRPr="00520F94" w:rsidRDefault="004B335B" w:rsidP="00A43A19">
            <w:pPr>
              <w:ind w:firstLine="0"/>
            </w:pPr>
            <w:proofErr w:type="spell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6B05852A" w14:textId="32B076EB" w:rsidR="004B335B" w:rsidRPr="00520F94" w:rsidRDefault="004B335B" w:rsidP="00A43A19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14:paraId="4DD28023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Высота, см</w:t>
            </w:r>
          </w:p>
        </w:tc>
        <w:tc>
          <w:tcPr>
            <w:tcW w:w="1701" w:type="dxa"/>
          </w:tcPr>
          <w:p w14:paraId="1F8A9D80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411" w:type="dxa"/>
            <w:vAlign w:val="center"/>
          </w:tcPr>
          <w:p w14:paraId="23C908B9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72607726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1C2B29C2" w14:textId="77777777" w:rsidTr="003C3571">
        <w:tc>
          <w:tcPr>
            <w:tcW w:w="566" w:type="dxa"/>
            <w:vMerge/>
            <w:shd w:val="clear" w:color="auto" w:fill="auto"/>
          </w:tcPr>
          <w:p w14:paraId="02138323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19A781B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DFE8BF6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94C3948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C3E3B9F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0A823302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Длина, см</w:t>
            </w:r>
          </w:p>
        </w:tc>
        <w:tc>
          <w:tcPr>
            <w:tcW w:w="1701" w:type="dxa"/>
          </w:tcPr>
          <w:p w14:paraId="3FEB8AF3" w14:textId="7816295C" w:rsidR="004B335B" w:rsidRPr="002711F3" w:rsidRDefault="00C72EE1" w:rsidP="00A43A19">
            <w:pPr>
              <w:ind w:firstLine="0"/>
              <w:rPr>
                <w:color w:val="212529"/>
                <w:highlight w:val="red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95  и  ≤ 200</w:t>
            </w:r>
          </w:p>
        </w:tc>
        <w:tc>
          <w:tcPr>
            <w:tcW w:w="2411" w:type="dxa"/>
            <w:vAlign w:val="center"/>
          </w:tcPr>
          <w:p w14:paraId="4A3E6119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561FC73C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0ED7C617" w14:textId="77777777" w:rsidTr="003C3571">
        <w:tc>
          <w:tcPr>
            <w:tcW w:w="566" w:type="dxa"/>
            <w:vMerge/>
            <w:shd w:val="clear" w:color="auto" w:fill="auto"/>
          </w:tcPr>
          <w:p w14:paraId="3EEDAC9A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3F036178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7FBF040B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E0B16D3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A778E2B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0795E895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Ширина, см</w:t>
            </w:r>
          </w:p>
        </w:tc>
        <w:tc>
          <w:tcPr>
            <w:tcW w:w="1701" w:type="dxa"/>
          </w:tcPr>
          <w:p w14:paraId="1D085141" w14:textId="77777777" w:rsidR="004B335B" w:rsidRDefault="004B335B" w:rsidP="00CA0E65">
            <w:pPr>
              <w:ind w:firstLine="0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75  и  ≤ 80</w:t>
            </w:r>
          </w:p>
        </w:tc>
        <w:tc>
          <w:tcPr>
            <w:tcW w:w="2411" w:type="dxa"/>
            <w:vAlign w:val="center"/>
          </w:tcPr>
          <w:p w14:paraId="6321FC22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</w:t>
            </w:r>
            <w:r w:rsidRPr="00520F94">
              <w:lastRenderedPageBreak/>
              <w:t xml:space="preserve">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29D2962B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5EDBC141" w14:textId="77777777" w:rsidTr="003C3571">
        <w:tc>
          <w:tcPr>
            <w:tcW w:w="566" w:type="dxa"/>
            <w:vMerge/>
            <w:shd w:val="clear" w:color="auto" w:fill="auto"/>
          </w:tcPr>
          <w:p w14:paraId="06D72B5D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07A73B72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35A041C8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008666D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D4E5C75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023DCDD3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14:paraId="180DB88C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411" w:type="dxa"/>
            <w:vAlign w:val="center"/>
          </w:tcPr>
          <w:p w14:paraId="616DA2BC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608E8E7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2AB02ABD" w14:textId="77777777" w:rsidTr="003C3571">
        <w:tc>
          <w:tcPr>
            <w:tcW w:w="566" w:type="dxa"/>
            <w:vMerge/>
            <w:shd w:val="clear" w:color="auto" w:fill="auto"/>
          </w:tcPr>
          <w:p w14:paraId="2F91C490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062E9C03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523CE72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9B3BD77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F782DBC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507F6548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14:paraId="425D48C8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0FBE0164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411" w:type="dxa"/>
            <w:vAlign w:val="center"/>
          </w:tcPr>
          <w:p w14:paraId="07481FEA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74FD0B87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0D2CC390" w14:textId="77777777" w:rsidTr="003C3571">
        <w:tc>
          <w:tcPr>
            <w:tcW w:w="566" w:type="dxa"/>
            <w:vMerge/>
            <w:shd w:val="clear" w:color="auto" w:fill="auto"/>
          </w:tcPr>
          <w:p w14:paraId="43644F54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7A442BF8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457BCDC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4F50FD3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86CEB91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6595F250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14:paraId="447DE2B2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411" w:type="dxa"/>
            <w:vAlign w:val="center"/>
          </w:tcPr>
          <w:p w14:paraId="2C6E9544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296119F0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5B339AB2" w14:textId="77777777" w:rsidTr="003C3571">
        <w:tc>
          <w:tcPr>
            <w:tcW w:w="566" w:type="dxa"/>
            <w:vMerge/>
            <w:shd w:val="clear" w:color="auto" w:fill="auto"/>
          </w:tcPr>
          <w:p w14:paraId="095727B5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6F9B0DAA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A681477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75E5EDAC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0DBD487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5C74E807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съемного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14:paraId="0BF63C19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006C3F9C" w14:textId="77777777" w:rsidR="004B335B" w:rsidRPr="00520F94" w:rsidRDefault="004B335B" w:rsidP="00A43A19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411" w:type="dxa"/>
            <w:vAlign w:val="center"/>
          </w:tcPr>
          <w:p w14:paraId="53D103CF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148C08A0" w14:textId="77777777" w:rsidR="004B335B" w:rsidRPr="00520F94" w:rsidRDefault="004B335B" w:rsidP="00A43A19">
            <w:pPr>
              <w:jc w:val="center"/>
              <w:rPr>
                <w:rFonts w:eastAsia="BatangChe"/>
              </w:rPr>
            </w:pPr>
          </w:p>
        </w:tc>
      </w:tr>
      <w:tr w:rsidR="004B335B" w:rsidRPr="00520F94" w14:paraId="0EE07992" w14:textId="77777777" w:rsidTr="004B335B">
        <w:trPr>
          <w:trHeight w:val="1148"/>
        </w:trPr>
        <w:tc>
          <w:tcPr>
            <w:tcW w:w="566" w:type="dxa"/>
            <w:vMerge/>
            <w:shd w:val="clear" w:color="auto" w:fill="auto"/>
          </w:tcPr>
          <w:p w14:paraId="65C27DD2" w14:textId="77777777" w:rsidR="004B335B" w:rsidRPr="00520F94" w:rsidRDefault="004B335B" w:rsidP="00A43A19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7161D55A" w14:textId="77777777" w:rsidR="004B335B" w:rsidRPr="00520F94" w:rsidRDefault="004B335B" w:rsidP="00A43A19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142C565" w14:textId="77777777" w:rsidR="004B335B" w:rsidRPr="00520F94" w:rsidRDefault="004B335B" w:rsidP="00A43A19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099B9C85" w14:textId="77777777" w:rsidR="004B335B" w:rsidRPr="00520F94" w:rsidRDefault="004B335B" w:rsidP="00A43A19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1D05237" w14:textId="77777777" w:rsidR="004B335B" w:rsidRPr="00520F94" w:rsidRDefault="004B335B" w:rsidP="00A43A19">
            <w:pPr>
              <w:jc w:val="center"/>
            </w:pPr>
          </w:p>
        </w:tc>
        <w:tc>
          <w:tcPr>
            <w:tcW w:w="1984" w:type="dxa"/>
          </w:tcPr>
          <w:p w14:paraId="1FEECECA" w14:textId="77777777" w:rsidR="004B335B" w:rsidRPr="00520F94" w:rsidRDefault="004B335B" w:rsidP="00A43A1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14:paraId="277FE7D0" w14:textId="2A52C6DB" w:rsidR="004B335B" w:rsidRPr="00520F94" w:rsidRDefault="004B335B" w:rsidP="00A43A19">
            <w:pPr>
              <w:ind w:firstLine="0"/>
            </w:pPr>
            <w:r>
              <w:t xml:space="preserve">Клеенка на тканевой основе </w:t>
            </w:r>
          </w:p>
        </w:tc>
        <w:tc>
          <w:tcPr>
            <w:tcW w:w="2411" w:type="dxa"/>
          </w:tcPr>
          <w:p w14:paraId="70ECD487" w14:textId="77777777" w:rsidR="004B335B" w:rsidRPr="00520F94" w:rsidRDefault="004B335B" w:rsidP="00A43A19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8A22133" w14:textId="1C7F43D7" w:rsidR="004B335B" w:rsidRPr="00520F94" w:rsidRDefault="004B335B" w:rsidP="00A43A19">
            <w:pPr>
              <w:ind w:firstLine="0"/>
              <w:jc w:val="both"/>
              <w:rPr>
                <w:rFonts w:eastAsia="BatangChe"/>
              </w:rPr>
            </w:pPr>
            <w:r w:rsidRPr="00683FBF">
              <w:t>Дополнительная характеристика товара указана с необходимостью  обеспечения  защиты матраса от попадания влаги и загрязнений и обеспечения   комфорта пользователя,   а также для  проведения  быстрой санитарной обработки изделия.</w:t>
            </w:r>
          </w:p>
        </w:tc>
      </w:tr>
      <w:tr w:rsidR="004B335B" w:rsidRPr="00520F94" w14:paraId="51CD970D" w14:textId="77777777" w:rsidTr="003C3571">
        <w:trPr>
          <w:trHeight w:val="1147"/>
        </w:trPr>
        <w:tc>
          <w:tcPr>
            <w:tcW w:w="566" w:type="dxa"/>
            <w:vMerge/>
            <w:shd w:val="clear" w:color="auto" w:fill="auto"/>
          </w:tcPr>
          <w:p w14:paraId="0A437593" w14:textId="77777777" w:rsidR="004B335B" w:rsidRPr="00520F94" w:rsidRDefault="004B335B" w:rsidP="004B335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59024026" w14:textId="77777777" w:rsidR="004B335B" w:rsidRPr="00520F94" w:rsidRDefault="004B335B" w:rsidP="004B335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663D10A" w14:textId="77777777" w:rsidR="004B335B" w:rsidRPr="00520F94" w:rsidRDefault="004B335B" w:rsidP="004B335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7E57414C" w14:textId="77777777" w:rsidR="004B335B" w:rsidRPr="00520F94" w:rsidRDefault="004B335B" w:rsidP="004B335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4710A8D" w14:textId="77777777" w:rsidR="004B335B" w:rsidRPr="00520F94" w:rsidRDefault="004B335B" w:rsidP="004B335B">
            <w:pPr>
              <w:jc w:val="center"/>
            </w:pPr>
          </w:p>
        </w:tc>
        <w:tc>
          <w:tcPr>
            <w:tcW w:w="1984" w:type="dxa"/>
          </w:tcPr>
          <w:p w14:paraId="2FAEAC80" w14:textId="436C083C" w:rsidR="004B335B" w:rsidRPr="00EE6E52" w:rsidRDefault="004B335B" w:rsidP="004B335B">
            <w:pPr>
              <w:ind w:firstLine="0"/>
              <w:rPr>
                <w:lang w:eastAsia="en-US"/>
              </w:rPr>
            </w:pPr>
            <w:r w:rsidRPr="00EE6E52">
              <w:rPr>
                <w:shd w:val="clear" w:color="auto" w:fill="FFFFFF"/>
              </w:rPr>
              <w:t>Тип крепления к матрасу</w:t>
            </w:r>
          </w:p>
        </w:tc>
        <w:tc>
          <w:tcPr>
            <w:tcW w:w="1701" w:type="dxa"/>
          </w:tcPr>
          <w:p w14:paraId="5B1C65EB" w14:textId="2284B393" w:rsidR="004B335B" w:rsidRPr="00457EA4" w:rsidRDefault="004B335B" w:rsidP="004B335B">
            <w:pPr>
              <w:ind w:firstLine="0"/>
              <w:rPr>
                <w:shd w:val="clear" w:color="auto" w:fill="FFFFFF"/>
              </w:rPr>
            </w:pPr>
            <w:r w:rsidRPr="00457EA4">
              <w:rPr>
                <w:shd w:val="clear" w:color="auto" w:fill="FFFFFF"/>
              </w:rPr>
              <w:t>Застежка-молния</w:t>
            </w:r>
          </w:p>
        </w:tc>
        <w:tc>
          <w:tcPr>
            <w:tcW w:w="2411" w:type="dxa"/>
          </w:tcPr>
          <w:p w14:paraId="6B7EC3C8" w14:textId="57E9D6B5" w:rsidR="004B335B" w:rsidRPr="00EE6E52" w:rsidRDefault="004B335B" w:rsidP="004B335B">
            <w:pPr>
              <w:widowControl/>
              <w:snapToGrid/>
              <w:ind w:firstLine="0"/>
            </w:pPr>
            <w:r w:rsidRPr="00EE6E52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7929C092" w14:textId="40DEC275" w:rsidR="004B335B" w:rsidRPr="00EE6E52" w:rsidRDefault="004B335B" w:rsidP="004B335B">
            <w:pPr>
              <w:ind w:firstLine="0"/>
              <w:jc w:val="both"/>
            </w:pPr>
            <w:r w:rsidRPr="00EE6E52">
              <w:t xml:space="preserve">Дополнительная характеристика товара указана в связи с необходимостью легкой фиксации </w:t>
            </w:r>
            <w:proofErr w:type="spellStart"/>
            <w:r w:rsidRPr="00EE6E52">
              <w:t>наматрасника</w:t>
            </w:r>
            <w:proofErr w:type="spellEnd"/>
            <w:r w:rsidRPr="00EE6E52">
              <w:t>. Наматрасник не скользит  по поверхности и сохраняет  матрас  от загрязнений. Дополнительная характеристика не влечет за собой ограничения конкуренции</w:t>
            </w:r>
          </w:p>
        </w:tc>
      </w:tr>
      <w:tr w:rsidR="001048F7" w:rsidRPr="00520F94" w14:paraId="57E249E5" w14:textId="77777777" w:rsidTr="003C3571">
        <w:tc>
          <w:tcPr>
            <w:tcW w:w="566" w:type="dxa"/>
            <w:vMerge w:val="restart"/>
            <w:shd w:val="clear" w:color="auto" w:fill="auto"/>
          </w:tcPr>
          <w:p w14:paraId="54A499EC" w14:textId="77777777" w:rsidR="001048F7" w:rsidRPr="00520F94" w:rsidRDefault="007B206A" w:rsidP="007B206A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5" w:type="dxa"/>
            <w:vMerge w:val="restart"/>
          </w:tcPr>
          <w:p w14:paraId="49B1E24D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14:paraId="48438F92" w14:textId="77777777" w:rsidR="001048F7" w:rsidRDefault="001048F7" w:rsidP="001048F7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2.120/</w:t>
            </w:r>
          </w:p>
          <w:p w14:paraId="62E7A795" w14:textId="77777777" w:rsidR="001048F7" w:rsidRPr="00520F94" w:rsidRDefault="001048F7" w:rsidP="001048F7">
            <w:pPr>
              <w:ind w:firstLine="0"/>
            </w:pPr>
            <w:r w:rsidRPr="00520F94">
              <w:rPr>
                <w:b/>
                <w:bCs/>
                <w:color w:val="000000" w:themeColor="text1"/>
              </w:rPr>
              <w:t>31.03.10.000-0000000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14:paraId="6C14ED45" w14:textId="77777777" w:rsidR="001048F7" w:rsidRPr="00520F94" w:rsidRDefault="001048F7" w:rsidP="004155C7">
            <w:pPr>
              <w:ind w:firstLine="0"/>
            </w:pPr>
            <w:proofErr w:type="spell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79DF70B7" w14:textId="36CED74F" w:rsidR="001048F7" w:rsidRPr="00520F94" w:rsidRDefault="001048F7" w:rsidP="004155C7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14:paraId="0BF4180A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Высота, см</w:t>
            </w:r>
          </w:p>
        </w:tc>
        <w:tc>
          <w:tcPr>
            <w:tcW w:w="1701" w:type="dxa"/>
          </w:tcPr>
          <w:p w14:paraId="2E4AFF57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411" w:type="dxa"/>
            <w:vAlign w:val="center"/>
          </w:tcPr>
          <w:p w14:paraId="0E327FEE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42628056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71CFF7C6" w14:textId="77777777" w:rsidTr="003C3571">
        <w:tc>
          <w:tcPr>
            <w:tcW w:w="566" w:type="dxa"/>
            <w:vMerge/>
            <w:shd w:val="clear" w:color="auto" w:fill="auto"/>
          </w:tcPr>
          <w:p w14:paraId="1F39AA30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0242BEAB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59967AF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792B7BF1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43EB574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44C3E201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Длина, см</w:t>
            </w:r>
          </w:p>
        </w:tc>
        <w:tc>
          <w:tcPr>
            <w:tcW w:w="1701" w:type="dxa"/>
          </w:tcPr>
          <w:p w14:paraId="29C2296A" w14:textId="77777777" w:rsidR="001048F7" w:rsidRPr="00243065" w:rsidRDefault="001048F7" w:rsidP="00520F94">
            <w:pPr>
              <w:ind w:firstLine="0"/>
              <w:rPr>
                <w:color w:val="212529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85  и  ≤ 190</w:t>
            </w:r>
          </w:p>
        </w:tc>
        <w:tc>
          <w:tcPr>
            <w:tcW w:w="2411" w:type="dxa"/>
            <w:vAlign w:val="center"/>
          </w:tcPr>
          <w:p w14:paraId="18BB9450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6F357B81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25664663" w14:textId="77777777" w:rsidTr="003C3571">
        <w:tc>
          <w:tcPr>
            <w:tcW w:w="566" w:type="dxa"/>
            <w:vMerge/>
            <w:shd w:val="clear" w:color="auto" w:fill="auto"/>
          </w:tcPr>
          <w:p w14:paraId="52616722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7DBE5518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9D38072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1F3394F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AEA3F66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478F12A2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Ширина, см</w:t>
            </w:r>
          </w:p>
        </w:tc>
        <w:tc>
          <w:tcPr>
            <w:tcW w:w="1701" w:type="dxa"/>
          </w:tcPr>
          <w:p w14:paraId="56CA9DE0" w14:textId="77777777" w:rsidR="001048F7" w:rsidRDefault="001048F7" w:rsidP="00520F94">
            <w:pPr>
              <w:ind w:firstLine="0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75  и  ≤ 80</w:t>
            </w:r>
          </w:p>
        </w:tc>
        <w:tc>
          <w:tcPr>
            <w:tcW w:w="2411" w:type="dxa"/>
            <w:vAlign w:val="center"/>
          </w:tcPr>
          <w:p w14:paraId="36179017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40FF838B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11453B33" w14:textId="77777777" w:rsidTr="003C3571">
        <w:tc>
          <w:tcPr>
            <w:tcW w:w="566" w:type="dxa"/>
            <w:vMerge/>
            <w:shd w:val="clear" w:color="auto" w:fill="auto"/>
          </w:tcPr>
          <w:p w14:paraId="5FA7041A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255545DE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366291E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1444B14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400F651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33F62FCF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14:paraId="0694DC63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411" w:type="dxa"/>
            <w:vAlign w:val="center"/>
          </w:tcPr>
          <w:p w14:paraId="17D780AF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1706E53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68AD36F9" w14:textId="77777777" w:rsidTr="003C3571">
        <w:tc>
          <w:tcPr>
            <w:tcW w:w="566" w:type="dxa"/>
            <w:vMerge/>
            <w:shd w:val="clear" w:color="auto" w:fill="auto"/>
          </w:tcPr>
          <w:p w14:paraId="27FCCD39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2859D84E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9CBDE96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D26E773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88A0125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015A9E2B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14:paraId="0C72942B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22AAE01C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411" w:type="dxa"/>
            <w:vAlign w:val="center"/>
          </w:tcPr>
          <w:p w14:paraId="106450C7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737B9FC5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31D25FCF" w14:textId="77777777" w:rsidTr="003C3571">
        <w:tc>
          <w:tcPr>
            <w:tcW w:w="566" w:type="dxa"/>
            <w:vMerge/>
            <w:shd w:val="clear" w:color="auto" w:fill="auto"/>
          </w:tcPr>
          <w:p w14:paraId="5822CDFD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A455374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09F5C3C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CA2547E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A9058C9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6EAB1040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14:paraId="339B6368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411" w:type="dxa"/>
            <w:vAlign w:val="center"/>
          </w:tcPr>
          <w:p w14:paraId="6B4165DE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6EDF4BA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6F71E161" w14:textId="77777777" w:rsidTr="003C3571">
        <w:tc>
          <w:tcPr>
            <w:tcW w:w="566" w:type="dxa"/>
            <w:vMerge/>
            <w:shd w:val="clear" w:color="auto" w:fill="auto"/>
          </w:tcPr>
          <w:p w14:paraId="6EB252AD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A1AA5D1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7B581D36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7E659C18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B22521C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0EB4CCB9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съемного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14:paraId="491E92CC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34F281CA" w14:textId="77777777" w:rsidR="001048F7" w:rsidRPr="00520F94" w:rsidRDefault="001048F7" w:rsidP="004155C7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411" w:type="dxa"/>
            <w:vAlign w:val="center"/>
          </w:tcPr>
          <w:p w14:paraId="5669E884" w14:textId="77777777" w:rsidR="001048F7" w:rsidRPr="00520F94" w:rsidRDefault="001048F7" w:rsidP="004155C7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3809EA64" w14:textId="77777777" w:rsidR="001048F7" w:rsidRPr="00520F94" w:rsidRDefault="001048F7" w:rsidP="004155C7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6D3DBC0C" w14:textId="77777777" w:rsidTr="003C3571">
        <w:tc>
          <w:tcPr>
            <w:tcW w:w="566" w:type="dxa"/>
            <w:vMerge/>
            <w:shd w:val="clear" w:color="auto" w:fill="auto"/>
          </w:tcPr>
          <w:p w14:paraId="7EE04B62" w14:textId="77777777" w:rsidR="001048F7" w:rsidRPr="00520F94" w:rsidRDefault="001048F7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7DB8E642" w14:textId="77777777" w:rsidR="001048F7" w:rsidRPr="00520F94" w:rsidRDefault="001048F7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39667554" w14:textId="77777777" w:rsidR="001048F7" w:rsidRPr="00520F94" w:rsidRDefault="001048F7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2AAFDB07" w14:textId="77777777" w:rsidR="001048F7" w:rsidRPr="00520F94" w:rsidRDefault="001048F7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7726845" w14:textId="77777777" w:rsidR="001048F7" w:rsidRPr="00520F94" w:rsidRDefault="001048F7" w:rsidP="004155C7">
            <w:pPr>
              <w:jc w:val="center"/>
            </w:pPr>
          </w:p>
        </w:tc>
        <w:tc>
          <w:tcPr>
            <w:tcW w:w="1984" w:type="dxa"/>
          </w:tcPr>
          <w:p w14:paraId="3B16F8E8" w14:textId="77777777" w:rsidR="001048F7" w:rsidRPr="00520F94" w:rsidRDefault="001048F7" w:rsidP="00B030C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14:paraId="7B57ADF3" w14:textId="72720070" w:rsidR="001048F7" w:rsidRPr="00520F94" w:rsidRDefault="001048F7" w:rsidP="00B030C5">
            <w:pPr>
              <w:ind w:firstLine="0"/>
            </w:pPr>
            <w:r>
              <w:t xml:space="preserve">Клеенка на тканевой основе </w:t>
            </w:r>
          </w:p>
        </w:tc>
        <w:tc>
          <w:tcPr>
            <w:tcW w:w="2411" w:type="dxa"/>
          </w:tcPr>
          <w:p w14:paraId="6DB94307" w14:textId="77777777" w:rsidR="001048F7" w:rsidRPr="00520F94" w:rsidRDefault="001048F7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774D5834" w14:textId="3EB1B32F" w:rsidR="001048F7" w:rsidRPr="00520F94" w:rsidRDefault="001048F7" w:rsidP="00924EEE">
            <w:pPr>
              <w:ind w:firstLine="0"/>
              <w:jc w:val="both"/>
              <w:rPr>
                <w:rFonts w:eastAsia="BatangChe"/>
              </w:rPr>
            </w:pPr>
            <w:r w:rsidRPr="00683FBF">
              <w:t>Дополнительная характеристика товара указана с необходимостью  обеспечения  защиты матраса от попадания влаги и загрязнений и обеспечения   комфорта пользователя, а также для  проведения  быстрой санитарной обработки изделия.</w:t>
            </w:r>
          </w:p>
        </w:tc>
      </w:tr>
      <w:tr w:rsidR="00826852" w:rsidRPr="00520F94" w14:paraId="72742872" w14:textId="77777777" w:rsidTr="003C3571">
        <w:tc>
          <w:tcPr>
            <w:tcW w:w="566" w:type="dxa"/>
            <w:vMerge/>
            <w:shd w:val="clear" w:color="auto" w:fill="auto"/>
          </w:tcPr>
          <w:p w14:paraId="74640D9F" w14:textId="77777777" w:rsidR="00826852" w:rsidRPr="00520F94" w:rsidRDefault="00826852" w:rsidP="004155C7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3D6B70F1" w14:textId="77777777" w:rsidR="00826852" w:rsidRPr="00520F94" w:rsidRDefault="00826852" w:rsidP="004155C7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DD8A1D8" w14:textId="77777777" w:rsidR="00826852" w:rsidRPr="00520F94" w:rsidRDefault="00826852" w:rsidP="004155C7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AC5C292" w14:textId="77777777" w:rsidR="00826852" w:rsidRPr="00520F94" w:rsidRDefault="00826852" w:rsidP="004155C7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FC6327A" w14:textId="77777777" w:rsidR="00826852" w:rsidRPr="00520F94" w:rsidRDefault="00826852" w:rsidP="004155C7">
            <w:pPr>
              <w:jc w:val="center"/>
            </w:pPr>
          </w:p>
        </w:tc>
        <w:tc>
          <w:tcPr>
            <w:tcW w:w="1984" w:type="dxa"/>
          </w:tcPr>
          <w:p w14:paraId="218B718D" w14:textId="77777777" w:rsidR="00826852" w:rsidRPr="00520F94" w:rsidRDefault="00826852" w:rsidP="00FA5C1E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826852">
              <w:rPr>
                <w:shd w:val="clear" w:color="auto" w:fill="FFFFFF"/>
              </w:rPr>
              <w:t>Тип крепления к матрасу</w:t>
            </w:r>
          </w:p>
        </w:tc>
        <w:tc>
          <w:tcPr>
            <w:tcW w:w="1701" w:type="dxa"/>
          </w:tcPr>
          <w:p w14:paraId="7D8FF22E" w14:textId="77777777" w:rsidR="00826852" w:rsidRPr="00520F94" w:rsidRDefault="00826852" w:rsidP="00FA5C1E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457EA4">
              <w:rPr>
                <w:shd w:val="clear" w:color="auto" w:fill="FFFFFF"/>
              </w:rPr>
              <w:t>Застежка-молния</w:t>
            </w:r>
          </w:p>
        </w:tc>
        <w:tc>
          <w:tcPr>
            <w:tcW w:w="2411" w:type="dxa"/>
          </w:tcPr>
          <w:p w14:paraId="164AC540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D7DE983" w14:textId="445D1215" w:rsidR="00826852" w:rsidRPr="00683FBF" w:rsidRDefault="00826852" w:rsidP="00683FBF">
            <w:pPr>
              <w:ind w:firstLine="0"/>
              <w:jc w:val="both"/>
            </w:pPr>
            <w:r>
              <w:t xml:space="preserve">Дополнительная характеристика товара указана в связи с необходимостью легкой фиксации </w:t>
            </w:r>
            <w:proofErr w:type="spellStart"/>
            <w:r>
              <w:t>наматрасника</w:t>
            </w:r>
            <w:proofErr w:type="spellEnd"/>
            <w:r>
              <w:t>. Наматрасник не скользит  по поверхности и сохраняет  матрас  от загрязнений. Дополнительная характеристика не влечет за собой ограничения конкуренции</w:t>
            </w:r>
          </w:p>
        </w:tc>
      </w:tr>
      <w:tr w:rsidR="001048F7" w:rsidRPr="00520F94" w14:paraId="53F81C6A" w14:textId="77777777" w:rsidTr="003C3571">
        <w:tc>
          <w:tcPr>
            <w:tcW w:w="566" w:type="dxa"/>
            <w:vMerge w:val="restart"/>
            <w:shd w:val="clear" w:color="auto" w:fill="auto"/>
          </w:tcPr>
          <w:p w14:paraId="6D407FCB" w14:textId="77777777" w:rsidR="001048F7" w:rsidRPr="00520F94" w:rsidRDefault="007B206A" w:rsidP="00FC78DB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5" w:type="dxa"/>
            <w:vMerge w:val="restart"/>
          </w:tcPr>
          <w:p w14:paraId="5E737B9E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14:paraId="0F5A3365" w14:textId="77777777" w:rsidR="001048F7" w:rsidRDefault="001048F7" w:rsidP="00FC78DB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2.120/</w:t>
            </w:r>
          </w:p>
          <w:p w14:paraId="127258C0" w14:textId="77777777" w:rsidR="001048F7" w:rsidRPr="00520F94" w:rsidRDefault="001048F7" w:rsidP="00FC78DB">
            <w:pPr>
              <w:ind w:firstLine="0"/>
            </w:pPr>
            <w:r w:rsidRPr="00520F94">
              <w:rPr>
                <w:b/>
                <w:bCs/>
                <w:color w:val="000000" w:themeColor="text1"/>
              </w:rPr>
              <w:t>31.03.10.000-0000000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14:paraId="47C373EC" w14:textId="77777777" w:rsidR="001048F7" w:rsidRPr="00520F94" w:rsidRDefault="001048F7" w:rsidP="00FC78DB">
            <w:pPr>
              <w:ind w:firstLine="0"/>
            </w:pPr>
            <w:proofErr w:type="spell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30430B16" w14:textId="3826C58B" w:rsidR="001048F7" w:rsidRPr="00520F94" w:rsidRDefault="001048F7" w:rsidP="00FC78DB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14:paraId="170D297B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Высота, см</w:t>
            </w:r>
          </w:p>
        </w:tc>
        <w:tc>
          <w:tcPr>
            <w:tcW w:w="1701" w:type="dxa"/>
          </w:tcPr>
          <w:p w14:paraId="6EFD0908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</w:tc>
        <w:tc>
          <w:tcPr>
            <w:tcW w:w="2411" w:type="dxa"/>
            <w:vAlign w:val="center"/>
          </w:tcPr>
          <w:p w14:paraId="7C505E54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323FC868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131ED55F" w14:textId="77777777" w:rsidTr="003C3571">
        <w:tc>
          <w:tcPr>
            <w:tcW w:w="566" w:type="dxa"/>
            <w:vMerge/>
            <w:shd w:val="clear" w:color="auto" w:fill="auto"/>
          </w:tcPr>
          <w:p w14:paraId="7066F827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394AF4B8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B9AF6C3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2F947FE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04BBB1B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3455E0DD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Длина, см</w:t>
            </w:r>
          </w:p>
        </w:tc>
        <w:tc>
          <w:tcPr>
            <w:tcW w:w="1701" w:type="dxa"/>
          </w:tcPr>
          <w:p w14:paraId="5DA040E5" w14:textId="77777777" w:rsidR="001048F7" w:rsidRPr="00243065" w:rsidRDefault="001048F7" w:rsidP="00FC78DB">
            <w:pPr>
              <w:ind w:firstLine="0"/>
              <w:rPr>
                <w:color w:val="212529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85  и  ≤ 190</w:t>
            </w:r>
          </w:p>
        </w:tc>
        <w:tc>
          <w:tcPr>
            <w:tcW w:w="2411" w:type="dxa"/>
            <w:vAlign w:val="center"/>
          </w:tcPr>
          <w:p w14:paraId="67E67D63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106523E5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10B5D628" w14:textId="77777777" w:rsidTr="003C3571">
        <w:tc>
          <w:tcPr>
            <w:tcW w:w="566" w:type="dxa"/>
            <w:vMerge/>
            <w:shd w:val="clear" w:color="auto" w:fill="auto"/>
          </w:tcPr>
          <w:p w14:paraId="20EC5470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257005A3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594F37D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E4DE1DE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CDEEB3A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2EF2C0ED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Ширина, см</w:t>
            </w:r>
          </w:p>
        </w:tc>
        <w:tc>
          <w:tcPr>
            <w:tcW w:w="1701" w:type="dxa"/>
          </w:tcPr>
          <w:p w14:paraId="31E0080F" w14:textId="77777777" w:rsidR="001048F7" w:rsidRDefault="001048F7" w:rsidP="00FC78DB">
            <w:pPr>
              <w:ind w:firstLine="0"/>
              <w:rPr>
                <w:rFonts w:ascii="Roboto" w:hAnsi="Roboto"/>
                <w:color w:val="334059"/>
                <w:sz w:val="21"/>
                <w:szCs w:val="21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85  и  ≤ 90</w:t>
            </w:r>
          </w:p>
        </w:tc>
        <w:tc>
          <w:tcPr>
            <w:tcW w:w="2411" w:type="dxa"/>
            <w:vAlign w:val="center"/>
          </w:tcPr>
          <w:p w14:paraId="7AA1F79F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32A5763D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056C484F" w14:textId="77777777" w:rsidTr="003C3571">
        <w:tc>
          <w:tcPr>
            <w:tcW w:w="566" w:type="dxa"/>
            <w:vMerge/>
            <w:shd w:val="clear" w:color="auto" w:fill="auto"/>
          </w:tcPr>
          <w:p w14:paraId="2AE587C3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2960567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05A17CA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B4F4BEA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C203E4D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5C02F832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14:paraId="78F88967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411" w:type="dxa"/>
            <w:vAlign w:val="center"/>
          </w:tcPr>
          <w:p w14:paraId="71BC1C31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589273AB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1850D7A8" w14:textId="77777777" w:rsidTr="003C3571">
        <w:tc>
          <w:tcPr>
            <w:tcW w:w="566" w:type="dxa"/>
            <w:vMerge/>
            <w:shd w:val="clear" w:color="auto" w:fill="auto"/>
          </w:tcPr>
          <w:p w14:paraId="261EA25E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0047B550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A036446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F2AC3B2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6A26BF7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1014B694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14:paraId="05AD0910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5A414E41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411" w:type="dxa"/>
            <w:vAlign w:val="center"/>
          </w:tcPr>
          <w:p w14:paraId="1663EA3C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121DB260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2728BEAA" w14:textId="77777777" w:rsidTr="003C3571">
        <w:tc>
          <w:tcPr>
            <w:tcW w:w="566" w:type="dxa"/>
            <w:vMerge/>
            <w:shd w:val="clear" w:color="auto" w:fill="auto"/>
          </w:tcPr>
          <w:p w14:paraId="706E0625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7EEA989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9EABC6C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2D4B31EF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8C7683B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54F66112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14:paraId="0AF6CDE1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411" w:type="dxa"/>
            <w:vAlign w:val="center"/>
          </w:tcPr>
          <w:p w14:paraId="3944D827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2125187A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07CF82D8" w14:textId="77777777" w:rsidTr="003C3571">
        <w:tc>
          <w:tcPr>
            <w:tcW w:w="566" w:type="dxa"/>
            <w:vMerge/>
            <w:shd w:val="clear" w:color="auto" w:fill="auto"/>
          </w:tcPr>
          <w:p w14:paraId="61273807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389D4E31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5CD8BFD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98028C0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4A81E4D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409F2D90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съемного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14:paraId="35A3D2FE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68E22067" w14:textId="77777777" w:rsidR="001048F7" w:rsidRPr="00520F94" w:rsidRDefault="001048F7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411" w:type="dxa"/>
            <w:vAlign w:val="center"/>
          </w:tcPr>
          <w:p w14:paraId="46021038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58351766" w14:textId="77777777" w:rsidR="001048F7" w:rsidRPr="00520F94" w:rsidRDefault="001048F7" w:rsidP="00FC78DB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53BDAE77" w14:textId="77777777" w:rsidTr="003C3571">
        <w:tc>
          <w:tcPr>
            <w:tcW w:w="566" w:type="dxa"/>
            <w:vMerge/>
            <w:shd w:val="clear" w:color="auto" w:fill="auto"/>
          </w:tcPr>
          <w:p w14:paraId="3EDB4354" w14:textId="77777777" w:rsidR="001048F7" w:rsidRPr="00520F94" w:rsidRDefault="001048F7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7CB2C374" w14:textId="77777777" w:rsidR="001048F7" w:rsidRPr="00520F94" w:rsidRDefault="001048F7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71014674" w14:textId="77777777" w:rsidR="001048F7" w:rsidRPr="00520F94" w:rsidRDefault="001048F7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8F8C028" w14:textId="77777777" w:rsidR="001048F7" w:rsidRPr="00520F94" w:rsidRDefault="001048F7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59F0ADA6" w14:textId="77777777" w:rsidR="001048F7" w:rsidRPr="00520F94" w:rsidRDefault="001048F7" w:rsidP="00FC78DB">
            <w:pPr>
              <w:jc w:val="center"/>
            </w:pPr>
          </w:p>
        </w:tc>
        <w:tc>
          <w:tcPr>
            <w:tcW w:w="1984" w:type="dxa"/>
          </w:tcPr>
          <w:p w14:paraId="0142A176" w14:textId="77777777" w:rsidR="001048F7" w:rsidRPr="00520F94" w:rsidRDefault="001048F7" w:rsidP="00FC78D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lastRenderedPageBreak/>
              <w:t>наматрасника</w:t>
            </w:r>
            <w:proofErr w:type="spellEnd"/>
          </w:p>
        </w:tc>
        <w:tc>
          <w:tcPr>
            <w:tcW w:w="1701" w:type="dxa"/>
          </w:tcPr>
          <w:p w14:paraId="7438CB69" w14:textId="112E5A8E" w:rsidR="001048F7" w:rsidRPr="00520F94" w:rsidRDefault="001048F7" w:rsidP="00FC78DB">
            <w:pPr>
              <w:ind w:firstLine="0"/>
            </w:pPr>
            <w:r>
              <w:lastRenderedPageBreak/>
              <w:t xml:space="preserve">Клеенка на </w:t>
            </w:r>
            <w:r>
              <w:lastRenderedPageBreak/>
              <w:t xml:space="preserve">тканевой основе </w:t>
            </w:r>
          </w:p>
        </w:tc>
        <w:tc>
          <w:tcPr>
            <w:tcW w:w="2411" w:type="dxa"/>
          </w:tcPr>
          <w:p w14:paraId="41E0670B" w14:textId="77777777" w:rsidR="001048F7" w:rsidRPr="00520F94" w:rsidRDefault="001048F7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lastRenderedPageBreak/>
              <w:t xml:space="preserve">Значение показателя </w:t>
            </w:r>
            <w:r w:rsidRPr="00520F94">
              <w:lastRenderedPageBreak/>
              <w:t>указывается неизменно</w:t>
            </w:r>
          </w:p>
        </w:tc>
        <w:tc>
          <w:tcPr>
            <w:tcW w:w="2929" w:type="dxa"/>
          </w:tcPr>
          <w:p w14:paraId="58DDE597" w14:textId="26E4571F" w:rsidR="001048F7" w:rsidRPr="00520F94" w:rsidRDefault="001048F7" w:rsidP="00FC78DB">
            <w:pPr>
              <w:ind w:firstLine="0"/>
              <w:jc w:val="both"/>
              <w:rPr>
                <w:rFonts w:eastAsia="BatangChe"/>
              </w:rPr>
            </w:pPr>
            <w:r w:rsidRPr="00683FBF">
              <w:lastRenderedPageBreak/>
              <w:t xml:space="preserve">Дополнительная </w:t>
            </w:r>
            <w:r w:rsidRPr="00683FBF">
              <w:lastRenderedPageBreak/>
              <w:t>характеристика товара указана с необходимостью  обеспечения  защиты матраса от попадания влаги и загрязнений и обеспечения   комфорта пользователя,   а также для  проведения  быстрой санитарной обработки изделия.</w:t>
            </w:r>
          </w:p>
        </w:tc>
      </w:tr>
      <w:tr w:rsidR="00826852" w:rsidRPr="00683FBF" w14:paraId="19848A13" w14:textId="77777777" w:rsidTr="003C3571">
        <w:tc>
          <w:tcPr>
            <w:tcW w:w="566" w:type="dxa"/>
            <w:vMerge/>
            <w:shd w:val="clear" w:color="auto" w:fill="auto"/>
          </w:tcPr>
          <w:p w14:paraId="2EDAF88D" w14:textId="77777777" w:rsidR="00826852" w:rsidRPr="00520F94" w:rsidRDefault="00826852" w:rsidP="00FC78DB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217E1397" w14:textId="77777777" w:rsidR="00826852" w:rsidRPr="00520F94" w:rsidRDefault="00826852" w:rsidP="00FC78DB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7CC23D93" w14:textId="77777777" w:rsidR="00826852" w:rsidRPr="00520F94" w:rsidRDefault="00826852" w:rsidP="00FC78DB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2C139AC" w14:textId="77777777" w:rsidR="00826852" w:rsidRPr="00520F94" w:rsidRDefault="00826852" w:rsidP="00FC78DB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09CE4C56" w14:textId="77777777" w:rsidR="00826852" w:rsidRPr="00520F94" w:rsidRDefault="00826852" w:rsidP="00FC78DB">
            <w:pPr>
              <w:jc w:val="center"/>
            </w:pPr>
          </w:p>
        </w:tc>
        <w:tc>
          <w:tcPr>
            <w:tcW w:w="1984" w:type="dxa"/>
          </w:tcPr>
          <w:p w14:paraId="4A533258" w14:textId="77777777" w:rsidR="00826852" w:rsidRPr="00520F94" w:rsidRDefault="00826852" w:rsidP="00FA5C1E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826852">
              <w:rPr>
                <w:shd w:val="clear" w:color="auto" w:fill="FFFFFF"/>
              </w:rPr>
              <w:t>Тип крепления к матрасу</w:t>
            </w:r>
          </w:p>
        </w:tc>
        <w:tc>
          <w:tcPr>
            <w:tcW w:w="1701" w:type="dxa"/>
          </w:tcPr>
          <w:p w14:paraId="74BF2F29" w14:textId="77777777" w:rsidR="00826852" w:rsidRPr="00520F94" w:rsidRDefault="00826852" w:rsidP="00FA5C1E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457EA4">
              <w:rPr>
                <w:shd w:val="clear" w:color="auto" w:fill="FFFFFF"/>
              </w:rPr>
              <w:t>Застежка-молния</w:t>
            </w:r>
          </w:p>
        </w:tc>
        <w:tc>
          <w:tcPr>
            <w:tcW w:w="2411" w:type="dxa"/>
          </w:tcPr>
          <w:p w14:paraId="658125E3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2697682F" w14:textId="20EEFB88" w:rsidR="00826852" w:rsidRPr="00683FBF" w:rsidRDefault="00826852" w:rsidP="00FC78DB">
            <w:pPr>
              <w:ind w:firstLine="0"/>
              <w:jc w:val="both"/>
            </w:pPr>
            <w:r>
              <w:t xml:space="preserve">Дополнительная характеристика товара указана в связи с необходимостью легкой фиксации </w:t>
            </w:r>
            <w:proofErr w:type="spellStart"/>
            <w:r>
              <w:t>наматрасника</w:t>
            </w:r>
            <w:proofErr w:type="spellEnd"/>
            <w:r>
              <w:t>. Наматрасник не   скользит  по поверхности и  сохраняет  матрас от загрязнений.  Дополнительная характеристика не влечет за собой ограничения конкуренции</w:t>
            </w:r>
          </w:p>
        </w:tc>
      </w:tr>
      <w:tr w:rsidR="00121724" w:rsidRPr="00520F94" w14:paraId="2FB4BF71" w14:textId="77777777" w:rsidTr="003C3571">
        <w:trPr>
          <w:trHeight w:val="424"/>
        </w:trPr>
        <w:tc>
          <w:tcPr>
            <w:tcW w:w="566" w:type="dxa"/>
            <w:vMerge w:val="restart"/>
            <w:shd w:val="clear" w:color="auto" w:fill="auto"/>
          </w:tcPr>
          <w:p w14:paraId="0CB1BAD2" w14:textId="77777777" w:rsidR="00121724" w:rsidRPr="00520F94" w:rsidRDefault="00AC64A9" w:rsidP="00AC64A9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385" w:type="dxa"/>
            <w:vMerge w:val="restart"/>
          </w:tcPr>
          <w:p w14:paraId="1958BB72" w14:textId="77777777" w:rsidR="00121724" w:rsidRPr="00520F94" w:rsidRDefault="00121724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Матрац</w:t>
            </w:r>
          </w:p>
        </w:tc>
        <w:tc>
          <w:tcPr>
            <w:tcW w:w="1418" w:type="dxa"/>
            <w:vMerge w:val="restart"/>
          </w:tcPr>
          <w:p w14:paraId="7C1BBDE1" w14:textId="77777777" w:rsidR="00121724" w:rsidRDefault="00121724" w:rsidP="001048F7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03.12.120/</w:t>
            </w:r>
          </w:p>
          <w:p w14:paraId="4F506D27" w14:textId="77777777" w:rsidR="00121724" w:rsidRPr="00520F94" w:rsidRDefault="00121724" w:rsidP="001048F7">
            <w:pPr>
              <w:ind w:firstLine="0"/>
            </w:pPr>
            <w:r w:rsidRPr="00520F94">
              <w:rPr>
                <w:b/>
                <w:bCs/>
                <w:color w:val="000000" w:themeColor="text1"/>
              </w:rPr>
              <w:t>31.03.10.000-0000000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56" w:type="dxa"/>
            <w:vMerge w:val="restart"/>
          </w:tcPr>
          <w:p w14:paraId="5B785A4A" w14:textId="77777777" w:rsidR="00121724" w:rsidRPr="00520F94" w:rsidRDefault="00121724" w:rsidP="00B030C5">
            <w:pPr>
              <w:ind w:firstLine="0"/>
            </w:pPr>
            <w:proofErr w:type="spell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332CC304" w14:textId="42754927" w:rsidR="00121724" w:rsidRPr="00520F94" w:rsidRDefault="00121724" w:rsidP="00B030C5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14:paraId="57424D23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Высота, см</w:t>
            </w:r>
          </w:p>
        </w:tc>
        <w:tc>
          <w:tcPr>
            <w:tcW w:w="1701" w:type="dxa"/>
          </w:tcPr>
          <w:p w14:paraId="25962C01" w14:textId="77777777" w:rsidR="00121724" w:rsidRPr="00B71BB1" w:rsidRDefault="00121724" w:rsidP="00FC78DB">
            <w:pPr>
              <w:widowControl/>
              <w:snapToGrid/>
              <w:ind w:firstLine="0"/>
              <w:rPr>
                <w:rFonts w:asciiTheme="minorHAnsi" w:hAnsiTheme="minorHAnsi"/>
                <w:color w:val="334059"/>
                <w:sz w:val="21"/>
                <w:szCs w:val="21"/>
                <w:shd w:val="clear" w:color="auto" w:fill="FFFFFF"/>
              </w:rPr>
            </w:pPr>
            <w:r w:rsidRPr="00B71BB1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0  и  ≤ 15</w:t>
            </w:r>
          </w:p>
          <w:p w14:paraId="11A82EC6" w14:textId="77777777" w:rsidR="008C0687" w:rsidRPr="0004026B" w:rsidRDefault="008C0687" w:rsidP="00B71BB1">
            <w:pPr>
              <w:widowControl/>
              <w:snapToGrid/>
              <w:ind w:firstLine="0"/>
              <w:rPr>
                <w:highlight w:val="yellow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7C171AF2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1D71BEE3" w14:textId="77777777" w:rsidR="00121724" w:rsidRPr="00520F94" w:rsidRDefault="00121724" w:rsidP="00B030C5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1C2EC9AE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442115A3" w14:textId="77777777" w:rsidR="001048F7" w:rsidRPr="00520F94" w:rsidRDefault="001048F7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447E1E9" w14:textId="77777777" w:rsidR="001048F7" w:rsidRPr="00520F94" w:rsidRDefault="001048F7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4B27D5E" w14:textId="77777777" w:rsidR="001048F7" w:rsidRPr="00520F94" w:rsidRDefault="001048F7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E802AD6" w14:textId="77777777" w:rsidR="001048F7" w:rsidRPr="00520F94" w:rsidRDefault="001048F7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35F8033F" w14:textId="77777777" w:rsidR="001048F7" w:rsidRPr="00520F94" w:rsidRDefault="001048F7" w:rsidP="00B030C5">
            <w:pPr>
              <w:jc w:val="center"/>
            </w:pPr>
          </w:p>
        </w:tc>
        <w:tc>
          <w:tcPr>
            <w:tcW w:w="1984" w:type="dxa"/>
          </w:tcPr>
          <w:p w14:paraId="06A167E0" w14:textId="77777777" w:rsidR="001048F7" w:rsidRPr="00520F94" w:rsidRDefault="001048F7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Длина, см</w:t>
            </w:r>
          </w:p>
        </w:tc>
        <w:tc>
          <w:tcPr>
            <w:tcW w:w="1701" w:type="dxa"/>
          </w:tcPr>
          <w:p w14:paraId="791AA3A2" w14:textId="77777777" w:rsidR="001048F7" w:rsidRPr="00520F94" w:rsidRDefault="001048F7" w:rsidP="00B030C5">
            <w:pPr>
              <w:ind w:firstLine="0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gt; 135  и  ≤ 140</w:t>
            </w:r>
          </w:p>
        </w:tc>
        <w:tc>
          <w:tcPr>
            <w:tcW w:w="2411" w:type="dxa"/>
            <w:vAlign w:val="center"/>
          </w:tcPr>
          <w:p w14:paraId="0E0484F3" w14:textId="77777777" w:rsidR="001048F7" w:rsidRPr="00520F94" w:rsidRDefault="001048F7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5E6D24EF" w14:textId="77777777" w:rsidR="001048F7" w:rsidRPr="00520F94" w:rsidRDefault="001048F7" w:rsidP="00B030C5">
            <w:pPr>
              <w:jc w:val="center"/>
              <w:rPr>
                <w:rFonts w:eastAsia="BatangChe"/>
              </w:rPr>
            </w:pPr>
          </w:p>
        </w:tc>
      </w:tr>
      <w:tr w:rsidR="001048F7" w:rsidRPr="00520F94" w14:paraId="19037E5B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49FBDE6B" w14:textId="77777777" w:rsidR="001048F7" w:rsidRPr="00520F94" w:rsidRDefault="001048F7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5E909047" w14:textId="77777777" w:rsidR="001048F7" w:rsidRPr="00520F94" w:rsidRDefault="001048F7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AFBD2BA" w14:textId="77777777" w:rsidR="001048F7" w:rsidRPr="00520F94" w:rsidRDefault="001048F7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9D008BA" w14:textId="77777777" w:rsidR="001048F7" w:rsidRPr="00520F94" w:rsidRDefault="001048F7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CEBBBC9" w14:textId="77777777" w:rsidR="001048F7" w:rsidRPr="00520F94" w:rsidRDefault="001048F7" w:rsidP="00B030C5">
            <w:pPr>
              <w:jc w:val="center"/>
            </w:pPr>
          </w:p>
        </w:tc>
        <w:tc>
          <w:tcPr>
            <w:tcW w:w="1984" w:type="dxa"/>
          </w:tcPr>
          <w:p w14:paraId="1A8FDD4C" w14:textId="77777777" w:rsidR="001048F7" w:rsidRPr="00520F94" w:rsidRDefault="001048F7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Ширина, см</w:t>
            </w:r>
          </w:p>
        </w:tc>
        <w:tc>
          <w:tcPr>
            <w:tcW w:w="1701" w:type="dxa"/>
          </w:tcPr>
          <w:p w14:paraId="1C2966D5" w14:textId="77777777" w:rsidR="001048F7" w:rsidRPr="00520F94" w:rsidRDefault="001048F7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color w:val="334059"/>
                <w:shd w:val="clear" w:color="auto" w:fill="FFFFFF"/>
              </w:rPr>
              <w:t>&gt; 55  и  ≤ 60</w:t>
            </w:r>
          </w:p>
        </w:tc>
        <w:tc>
          <w:tcPr>
            <w:tcW w:w="2411" w:type="dxa"/>
            <w:vAlign w:val="center"/>
          </w:tcPr>
          <w:p w14:paraId="7B5AB205" w14:textId="77777777" w:rsidR="001048F7" w:rsidRPr="00520F94" w:rsidRDefault="001048F7" w:rsidP="00B030C5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616C764E" w14:textId="77777777" w:rsidR="001048F7" w:rsidRPr="00520F94" w:rsidRDefault="001048F7" w:rsidP="00B030C5">
            <w:pPr>
              <w:jc w:val="center"/>
              <w:rPr>
                <w:rFonts w:eastAsia="BatangChe"/>
              </w:rPr>
            </w:pPr>
          </w:p>
        </w:tc>
      </w:tr>
      <w:tr w:rsidR="00121724" w:rsidRPr="00520F94" w14:paraId="374EF651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361331BD" w14:textId="77777777" w:rsidR="00121724" w:rsidRPr="00520F94" w:rsidRDefault="00121724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196800D8" w14:textId="77777777" w:rsidR="00121724" w:rsidRPr="00520F94" w:rsidRDefault="00121724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5F5287F" w14:textId="77777777" w:rsidR="00121724" w:rsidRPr="00520F94" w:rsidRDefault="00121724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91F7BA8" w14:textId="77777777" w:rsidR="00121724" w:rsidRPr="00520F94" w:rsidRDefault="00121724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7D7CEF8" w14:textId="77777777" w:rsidR="00121724" w:rsidRPr="00520F94" w:rsidRDefault="00121724" w:rsidP="00B030C5">
            <w:pPr>
              <w:jc w:val="center"/>
            </w:pPr>
          </w:p>
        </w:tc>
        <w:tc>
          <w:tcPr>
            <w:tcW w:w="1984" w:type="dxa"/>
          </w:tcPr>
          <w:p w14:paraId="2D2BF25C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Жесткость матраца</w:t>
            </w:r>
          </w:p>
        </w:tc>
        <w:tc>
          <w:tcPr>
            <w:tcW w:w="1701" w:type="dxa"/>
          </w:tcPr>
          <w:p w14:paraId="09FD8D6A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>
              <w:rPr>
                <w:color w:val="334059"/>
                <w:shd w:val="clear" w:color="auto" w:fill="FFFFFF"/>
              </w:rPr>
              <w:t>Средняя</w:t>
            </w:r>
          </w:p>
        </w:tc>
        <w:tc>
          <w:tcPr>
            <w:tcW w:w="2411" w:type="dxa"/>
            <w:vAlign w:val="center"/>
          </w:tcPr>
          <w:p w14:paraId="5F26D4C0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6FBCC142" w14:textId="77777777" w:rsidR="00121724" w:rsidRPr="00520F94" w:rsidRDefault="00121724" w:rsidP="00FC78DB">
            <w:pPr>
              <w:jc w:val="center"/>
              <w:rPr>
                <w:rFonts w:eastAsia="BatangChe"/>
              </w:rPr>
            </w:pPr>
          </w:p>
        </w:tc>
      </w:tr>
      <w:tr w:rsidR="00121724" w:rsidRPr="00520F94" w14:paraId="7686B79A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6B4C4648" w14:textId="77777777" w:rsidR="00121724" w:rsidRPr="00520F94" w:rsidRDefault="00121724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68313596" w14:textId="77777777" w:rsidR="00121724" w:rsidRPr="00520F94" w:rsidRDefault="00121724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2E19807" w14:textId="77777777" w:rsidR="00121724" w:rsidRPr="00520F94" w:rsidRDefault="00121724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3922AE5" w14:textId="77777777" w:rsidR="00121724" w:rsidRPr="00520F94" w:rsidRDefault="00121724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98471AC" w14:textId="77777777" w:rsidR="00121724" w:rsidRPr="00520F94" w:rsidRDefault="00121724" w:rsidP="00B030C5">
            <w:pPr>
              <w:jc w:val="center"/>
            </w:pPr>
          </w:p>
        </w:tc>
        <w:tc>
          <w:tcPr>
            <w:tcW w:w="1984" w:type="dxa"/>
          </w:tcPr>
          <w:p w14:paraId="6909D58F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Материал наполнителя</w:t>
            </w:r>
          </w:p>
          <w:p w14:paraId="3952B560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35050954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Синтетический</w:t>
            </w:r>
          </w:p>
        </w:tc>
        <w:tc>
          <w:tcPr>
            <w:tcW w:w="2411" w:type="dxa"/>
            <w:vAlign w:val="center"/>
          </w:tcPr>
          <w:p w14:paraId="1D43B31C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493AF99C" w14:textId="77777777" w:rsidR="00121724" w:rsidRPr="00520F94" w:rsidRDefault="00121724" w:rsidP="00FC78DB">
            <w:pPr>
              <w:jc w:val="center"/>
              <w:rPr>
                <w:rFonts w:eastAsia="BatangChe"/>
              </w:rPr>
            </w:pPr>
          </w:p>
        </w:tc>
      </w:tr>
      <w:tr w:rsidR="00121724" w:rsidRPr="00520F94" w14:paraId="67A5F8D3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293E784C" w14:textId="77777777" w:rsidR="00121724" w:rsidRPr="00520F94" w:rsidRDefault="00121724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5C99BE12" w14:textId="77777777" w:rsidR="00121724" w:rsidRPr="00520F94" w:rsidRDefault="00121724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11D96CD" w14:textId="77777777" w:rsidR="00121724" w:rsidRPr="00520F94" w:rsidRDefault="00121724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372EFD48" w14:textId="77777777" w:rsidR="00121724" w:rsidRPr="00520F94" w:rsidRDefault="00121724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20B77F96" w14:textId="77777777" w:rsidR="00121724" w:rsidRPr="00520F94" w:rsidRDefault="00121724" w:rsidP="00B030C5">
            <w:pPr>
              <w:jc w:val="center"/>
            </w:pPr>
          </w:p>
        </w:tc>
        <w:tc>
          <w:tcPr>
            <w:tcW w:w="1984" w:type="dxa"/>
          </w:tcPr>
          <w:p w14:paraId="3AA65B75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Тип матраца</w:t>
            </w:r>
          </w:p>
        </w:tc>
        <w:tc>
          <w:tcPr>
            <w:tcW w:w="1701" w:type="dxa"/>
          </w:tcPr>
          <w:p w14:paraId="1B0F79AA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proofErr w:type="spellStart"/>
            <w:r w:rsidRPr="00520F94">
              <w:rPr>
                <w:shd w:val="clear" w:color="auto" w:fill="FFFFFF"/>
              </w:rPr>
              <w:t>Беспружинный</w:t>
            </w:r>
            <w:proofErr w:type="spellEnd"/>
          </w:p>
        </w:tc>
        <w:tc>
          <w:tcPr>
            <w:tcW w:w="2411" w:type="dxa"/>
            <w:vAlign w:val="center"/>
          </w:tcPr>
          <w:p w14:paraId="3BBB2049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14D26CD6" w14:textId="77777777" w:rsidR="00121724" w:rsidRPr="00520F94" w:rsidRDefault="00121724" w:rsidP="00FC78DB">
            <w:pPr>
              <w:jc w:val="center"/>
              <w:rPr>
                <w:rFonts w:eastAsia="BatangChe"/>
              </w:rPr>
            </w:pPr>
          </w:p>
        </w:tc>
      </w:tr>
      <w:tr w:rsidR="00121724" w:rsidRPr="00520F94" w14:paraId="747D14E8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6547A180" w14:textId="77777777" w:rsidR="00121724" w:rsidRPr="00520F94" w:rsidRDefault="00121724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080B8618" w14:textId="77777777" w:rsidR="00121724" w:rsidRPr="00520F94" w:rsidRDefault="00121724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3D23EAFC" w14:textId="77777777" w:rsidR="00121724" w:rsidRPr="00520F94" w:rsidRDefault="00121724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25FA9C17" w14:textId="77777777" w:rsidR="00121724" w:rsidRPr="00520F94" w:rsidRDefault="00121724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A42F054" w14:textId="77777777" w:rsidR="00121724" w:rsidRPr="00520F94" w:rsidRDefault="00121724" w:rsidP="00B030C5">
            <w:pPr>
              <w:jc w:val="center"/>
            </w:pPr>
          </w:p>
        </w:tc>
        <w:tc>
          <w:tcPr>
            <w:tcW w:w="1984" w:type="dxa"/>
          </w:tcPr>
          <w:p w14:paraId="150A956B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 xml:space="preserve">Наличие съемного </w:t>
            </w:r>
            <w:proofErr w:type="spellStart"/>
            <w:r w:rsidRPr="00520F94">
              <w:rPr>
                <w:shd w:val="clear" w:color="auto" w:fill="FFFFFF"/>
              </w:rPr>
              <w:t>наматрасника</w:t>
            </w:r>
            <w:proofErr w:type="spellEnd"/>
          </w:p>
          <w:p w14:paraId="5212E79C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3A4C3F49" w14:textId="77777777" w:rsidR="00121724" w:rsidRPr="00520F94" w:rsidRDefault="00121724" w:rsidP="00FC78DB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520F94">
              <w:rPr>
                <w:shd w:val="clear" w:color="auto" w:fill="FFFFFF"/>
              </w:rPr>
              <w:t>да</w:t>
            </w:r>
          </w:p>
        </w:tc>
        <w:tc>
          <w:tcPr>
            <w:tcW w:w="2411" w:type="dxa"/>
            <w:vAlign w:val="center"/>
          </w:tcPr>
          <w:p w14:paraId="1A24B7C7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0DAB021F" w14:textId="77777777" w:rsidR="00121724" w:rsidRPr="00520F94" w:rsidRDefault="00121724" w:rsidP="00FC78DB">
            <w:pPr>
              <w:jc w:val="center"/>
              <w:rPr>
                <w:rFonts w:eastAsia="BatangChe"/>
              </w:rPr>
            </w:pPr>
          </w:p>
        </w:tc>
      </w:tr>
      <w:tr w:rsidR="00121724" w:rsidRPr="00520F94" w14:paraId="158F9E43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7D980A94" w14:textId="77777777" w:rsidR="00121724" w:rsidRPr="00520F94" w:rsidRDefault="00121724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CDACB2C" w14:textId="77777777" w:rsidR="00121724" w:rsidRPr="00520F94" w:rsidRDefault="00121724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00B1371F" w14:textId="77777777" w:rsidR="00121724" w:rsidRPr="00520F94" w:rsidRDefault="00121724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299C5576" w14:textId="77777777" w:rsidR="00121724" w:rsidRPr="00520F94" w:rsidRDefault="00121724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6D87685B" w14:textId="77777777" w:rsidR="00121724" w:rsidRPr="00520F94" w:rsidRDefault="00121724" w:rsidP="00B030C5">
            <w:pPr>
              <w:jc w:val="center"/>
            </w:pPr>
          </w:p>
        </w:tc>
        <w:tc>
          <w:tcPr>
            <w:tcW w:w="1984" w:type="dxa"/>
          </w:tcPr>
          <w:p w14:paraId="7EBB6440" w14:textId="77777777" w:rsidR="00121724" w:rsidRPr="00520F94" w:rsidRDefault="00121724" w:rsidP="00FC78D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14:paraId="7601F723" w14:textId="01D21504" w:rsidR="00121724" w:rsidRPr="00520F94" w:rsidRDefault="00121724" w:rsidP="00FC78DB">
            <w:pPr>
              <w:ind w:firstLine="0"/>
            </w:pPr>
            <w:r>
              <w:t xml:space="preserve">Клеенка на тканевой основе </w:t>
            </w:r>
          </w:p>
        </w:tc>
        <w:tc>
          <w:tcPr>
            <w:tcW w:w="2411" w:type="dxa"/>
          </w:tcPr>
          <w:p w14:paraId="4472FEB6" w14:textId="77777777" w:rsidR="00121724" w:rsidRPr="00520F94" w:rsidRDefault="00121724" w:rsidP="00FC78DB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0AA275D8" w14:textId="1B49C3BD" w:rsidR="00121724" w:rsidRPr="00520F94" w:rsidRDefault="00121724" w:rsidP="00FC78DB">
            <w:pPr>
              <w:ind w:firstLine="0"/>
              <w:jc w:val="both"/>
              <w:rPr>
                <w:rFonts w:eastAsia="BatangChe"/>
              </w:rPr>
            </w:pPr>
            <w:r w:rsidRPr="00683FBF">
              <w:t xml:space="preserve">Дополнительная характеристика товара указана с необходимостью  обеспечения защиты матраса от попадания влаги и загрязнений и обеспечения   комфорта пользователя, а </w:t>
            </w:r>
            <w:r w:rsidRPr="00683FBF">
              <w:lastRenderedPageBreak/>
              <w:t xml:space="preserve">также для  проведения  быстрой санитарной обработки изделия.   </w:t>
            </w:r>
          </w:p>
        </w:tc>
      </w:tr>
      <w:tr w:rsidR="00826852" w:rsidRPr="00520F94" w14:paraId="609F7D42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41B72C0F" w14:textId="77777777" w:rsidR="00826852" w:rsidRPr="00520F94" w:rsidRDefault="00826852" w:rsidP="00B030C5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2B220C60" w14:textId="77777777" w:rsidR="00826852" w:rsidRPr="00520F94" w:rsidRDefault="00826852" w:rsidP="00B030C5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544178F2" w14:textId="77777777" w:rsidR="00826852" w:rsidRPr="00520F94" w:rsidRDefault="00826852" w:rsidP="00B030C5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6EC9ACFC" w14:textId="77777777" w:rsidR="00826852" w:rsidRPr="00520F94" w:rsidRDefault="00826852" w:rsidP="00B030C5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49FE2DEA" w14:textId="77777777" w:rsidR="00826852" w:rsidRPr="00520F94" w:rsidRDefault="00826852" w:rsidP="00B030C5">
            <w:pPr>
              <w:jc w:val="center"/>
            </w:pPr>
          </w:p>
        </w:tc>
        <w:tc>
          <w:tcPr>
            <w:tcW w:w="1984" w:type="dxa"/>
          </w:tcPr>
          <w:p w14:paraId="37345947" w14:textId="77777777" w:rsidR="00826852" w:rsidRPr="00520F94" w:rsidRDefault="00826852" w:rsidP="00826852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826852">
              <w:rPr>
                <w:shd w:val="clear" w:color="auto" w:fill="FFFFFF"/>
              </w:rPr>
              <w:t>Тип крепления к матрасу</w:t>
            </w:r>
          </w:p>
        </w:tc>
        <w:tc>
          <w:tcPr>
            <w:tcW w:w="1701" w:type="dxa"/>
          </w:tcPr>
          <w:p w14:paraId="6E51C884" w14:textId="77777777" w:rsidR="00826852" w:rsidRPr="00520F94" w:rsidRDefault="00826852" w:rsidP="00826852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4A0F59">
              <w:rPr>
                <w:shd w:val="clear" w:color="auto" w:fill="FFFFFF"/>
              </w:rPr>
              <w:t>Застежка-молния</w:t>
            </w:r>
          </w:p>
        </w:tc>
        <w:tc>
          <w:tcPr>
            <w:tcW w:w="2411" w:type="dxa"/>
          </w:tcPr>
          <w:p w14:paraId="528653FB" w14:textId="77777777" w:rsidR="00826852" w:rsidRPr="00520F94" w:rsidRDefault="00826852" w:rsidP="00826852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0650B0E9" w14:textId="77E6F017" w:rsidR="00826852" w:rsidRPr="00683FBF" w:rsidRDefault="00826852" w:rsidP="00FC78DB">
            <w:pPr>
              <w:ind w:firstLine="0"/>
              <w:jc w:val="both"/>
            </w:pPr>
            <w:r>
              <w:t xml:space="preserve">Дополнительная характеристика товара указана в связи с необходимостью легкой фиксации </w:t>
            </w:r>
            <w:proofErr w:type="spellStart"/>
            <w:r>
              <w:t>наматрасника</w:t>
            </w:r>
            <w:proofErr w:type="spellEnd"/>
            <w:r>
              <w:t>. Наматрасник не   скользит  по поверхности и  сохраняет   матрас  от загрязнений. Дополнительная характеристика не влечет за собой ограничения конкуренции</w:t>
            </w:r>
          </w:p>
        </w:tc>
      </w:tr>
      <w:tr w:rsidR="00826852" w:rsidRPr="00520F94" w14:paraId="62060272" w14:textId="77777777" w:rsidTr="003C3571">
        <w:trPr>
          <w:trHeight w:val="424"/>
        </w:trPr>
        <w:tc>
          <w:tcPr>
            <w:tcW w:w="566" w:type="dxa"/>
            <w:vMerge w:val="restart"/>
            <w:shd w:val="clear" w:color="auto" w:fill="auto"/>
          </w:tcPr>
          <w:p w14:paraId="61954A08" w14:textId="77777777" w:rsidR="00826852" w:rsidRPr="00AC64A9" w:rsidRDefault="00AC64A9" w:rsidP="00FA5C1E">
            <w:pPr>
              <w:widowControl/>
              <w:snapToGrid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385" w:type="dxa"/>
            <w:vMerge w:val="restart"/>
          </w:tcPr>
          <w:p w14:paraId="3745F4D1" w14:textId="77777777" w:rsidR="00826852" w:rsidRPr="00520F94" w:rsidRDefault="00C002AF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C002AF">
              <w:rPr>
                <w:color w:val="334059"/>
                <w:shd w:val="clear" w:color="auto" w:fill="FFFFFF"/>
              </w:rPr>
              <w:t>Наматрасник</w:t>
            </w:r>
          </w:p>
        </w:tc>
        <w:tc>
          <w:tcPr>
            <w:tcW w:w="1418" w:type="dxa"/>
            <w:vMerge w:val="restart"/>
          </w:tcPr>
          <w:p w14:paraId="11CDBC96" w14:textId="77777777" w:rsidR="00826852" w:rsidRDefault="00826852" w:rsidP="00FA5C1E">
            <w:pPr>
              <w:widowControl/>
              <w:autoSpaceDE w:val="0"/>
              <w:autoSpaceDN w:val="0"/>
              <w:adjustRightInd w:val="0"/>
              <w:snapToGrid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13.92.29.190</w:t>
            </w:r>
            <w:r>
              <w:rPr>
                <w:rFonts w:eastAsiaTheme="minorHAnsi"/>
                <w:lang w:eastAsia="en-US"/>
              </w:rPr>
              <w:t>/</w:t>
            </w:r>
          </w:p>
          <w:p w14:paraId="1CC884FC" w14:textId="77777777" w:rsidR="00826852" w:rsidRPr="00A767EA" w:rsidRDefault="00826852" w:rsidP="00FA5C1E">
            <w:pPr>
              <w:ind w:firstLine="0"/>
            </w:pPr>
            <w:r w:rsidRPr="00A767EA">
              <w:t>13.92.29.190-00000001</w:t>
            </w:r>
          </w:p>
        </w:tc>
        <w:tc>
          <w:tcPr>
            <w:tcW w:w="1156" w:type="dxa"/>
            <w:vMerge w:val="restart"/>
          </w:tcPr>
          <w:p w14:paraId="53A27DC1" w14:textId="77777777" w:rsidR="00826852" w:rsidRPr="00520F94" w:rsidRDefault="00826852" w:rsidP="00FA5C1E">
            <w:pPr>
              <w:ind w:firstLine="0"/>
            </w:pPr>
            <w:proofErr w:type="spellStart"/>
            <w:r w:rsidRPr="00520F94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820" w:type="dxa"/>
            <w:vMerge w:val="restart"/>
          </w:tcPr>
          <w:p w14:paraId="1BBF3686" w14:textId="288426F9" w:rsidR="00826852" w:rsidRPr="00520F94" w:rsidRDefault="00826852" w:rsidP="00FA5C1E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</w:rPr>
            </w:pPr>
          </w:p>
        </w:tc>
        <w:tc>
          <w:tcPr>
            <w:tcW w:w="1984" w:type="dxa"/>
          </w:tcPr>
          <w:p w14:paraId="119B6B41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Высота, см</w:t>
            </w:r>
          </w:p>
        </w:tc>
        <w:tc>
          <w:tcPr>
            <w:tcW w:w="1701" w:type="dxa"/>
          </w:tcPr>
          <w:p w14:paraId="126E5569" w14:textId="77777777" w:rsidR="00826852" w:rsidRPr="00826852" w:rsidRDefault="00826852" w:rsidP="00FA5C1E">
            <w:pPr>
              <w:widowControl/>
              <w:snapToGrid/>
              <w:ind w:firstLine="0"/>
              <w:rPr>
                <w:lang w:eastAsia="en-US"/>
              </w:rPr>
            </w:pPr>
            <w:r w:rsidRPr="00826852">
              <w:rPr>
                <w:rFonts w:ascii="Roboto" w:hAnsi="Roboto"/>
                <w:shd w:val="clear" w:color="auto" w:fill="FFFFFF"/>
              </w:rPr>
              <w:t>&gt; 5  и  ≤ 10</w:t>
            </w:r>
          </w:p>
        </w:tc>
        <w:tc>
          <w:tcPr>
            <w:tcW w:w="2411" w:type="dxa"/>
            <w:vAlign w:val="center"/>
          </w:tcPr>
          <w:p w14:paraId="2DCF6AD9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0942C82C" w14:textId="77777777" w:rsidR="00826852" w:rsidRPr="00520F94" w:rsidRDefault="00826852" w:rsidP="00FA5C1E">
            <w:pPr>
              <w:jc w:val="center"/>
              <w:rPr>
                <w:rFonts w:eastAsia="BatangChe"/>
              </w:rPr>
            </w:pPr>
          </w:p>
        </w:tc>
      </w:tr>
      <w:tr w:rsidR="00826852" w:rsidRPr="00520F94" w14:paraId="4FEE7038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1B98ADAD" w14:textId="77777777" w:rsidR="00826852" w:rsidRPr="00520F94" w:rsidRDefault="00826852" w:rsidP="00FA5C1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B4B8CA8" w14:textId="77777777" w:rsidR="00826852" w:rsidRPr="00520F94" w:rsidRDefault="00826852" w:rsidP="00FA5C1E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C5FD576" w14:textId="77777777" w:rsidR="00826852" w:rsidRPr="00520F94" w:rsidRDefault="00826852" w:rsidP="00FA5C1E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738CCDD4" w14:textId="77777777" w:rsidR="00826852" w:rsidRPr="00520F94" w:rsidRDefault="00826852" w:rsidP="00FA5C1E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7BC14688" w14:textId="77777777" w:rsidR="00826852" w:rsidRPr="00520F94" w:rsidRDefault="00826852" w:rsidP="00FA5C1E">
            <w:pPr>
              <w:jc w:val="center"/>
            </w:pPr>
          </w:p>
        </w:tc>
        <w:tc>
          <w:tcPr>
            <w:tcW w:w="1984" w:type="dxa"/>
          </w:tcPr>
          <w:p w14:paraId="40BBCDD0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Длина, см</w:t>
            </w:r>
          </w:p>
        </w:tc>
        <w:tc>
          <w:tcPr>
            <w:tcW w:w="1701" w:type="dxa"/>
          </w:tcPr>
          <w:p w14:paraId="7FD36885" w14:textId="77777777" w:rsidR="00826852" w:rsidRPr="00826852" w:rsidRDefault="00826852" w:rsidP="00FA5C1E">
            <w:pPr>
              <w:ind w:firstLine="0"/>
            </w:pPr>
            <w:r w:rsidRPr="00826852">
              <w:rPr>
                <w:rFonts w:ascii="Roboto" w:hAnsi="Roboto"/>
                <w:shd w:val="clear" w:color="auto" w:fill="FFFFFF"/>
              </w:rPr>
              <w:t>&gt; 185  и  ≤ 190</w:t>
            </w:r>
          </w:p>
        </w:tc>
        <w:tc>
          <w:tcPr>
            <w:tcW w:w="2411" w:type="dxa"/>
            <w:vAlign w:val="center"/>
          </w:tcPr>
          <w:p w14:paraId="6C5DACDA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60BD0ED2" w14:textId="77777777" w:rsidR="00826852" w:rsidRPr="00520F94" w:rsidRDefault="00826852" w:rsidP="00FA5C1E">
            <w:pPr>
              <w:jc w:val="center"/>
              <w:rPr>
                <w:rFonts w:eastAsia="BatangChe"/>
              </w:rPr>
            </w:pPr>
          </w:p>
        </w:tc>
      </w:tr>
      <w:tr w:rsidR="00826852" w:rsidRPr="00520F94" w14:paraId="68426BFD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0953FDB2" w14:textId="77777777" w:rsidR="00826852" w:rsidRPr="00520F94" w:rsidRDefault="00826852" w:rsidP="00FA5C1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763857F9" w14:textId="77777777" w:rsidR="00826852" w:rsidRPr="00520F94" w:rsidRDefault="00826852" w:rsidP="00FA5C1E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6A93E224" w14:textId="77777777" w:rsidR="00826852" w:rsidRPr="00520F94" w:rsidRDefault="00826852" w:rsidP="00FA5C1E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4657747E" w14:textId="77777777" w:rsidR="00826852" w:rsidRPr="00520F94" w:rsidRDefault="00826852" w:rsidP="00FA5C1E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241CD174" w14:textId="77777777" w:rsidR="00826852" w:rsidRPr="00520F94" w:rsidRDefault="00826852" w:rsidP="00FA5C1E">
            <w:pPr>
              <w:jc w:val="center"/>
            </w:pPr>
          </w:p>
        </w:tc>
        <w:tc>
          <w:tcPr>
            <w:tcW w:w="1984" w:type="dxa"/>
          </w:tcPr>
          <w:p w14:paraId="009C1427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rPr>
                <w:shd w:val="clear" w:color="auto" w:fill="FFFFFF"/>
              </w:rPr>
              <w:t>Ширина, см</w:t>
            </w:r>
          </w:p>
        </w:tc>
        <w:tc>
          <w:tcPr>
            <w:tcW w:w="1701" w:type="dxa"/>
          </w:tcPr>
          <w:p w14:paraId="7EBDDACE" w14:textId="77777777" w:rsidR="00826852" w:rsidRPr="00826852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826852">
              <w:rPr>
                <w:rFonts w:ascii="Roboto" w:hAnsi="Roboto"/>
                <w:shd w:val="clear" w:color="auto" w:fill="FFFFFF"/>
              </w:rPr>
              <w:t>&gt; 85  и  ≤ 90</w:t>
            </w:r>
          </w:p>
        </w:tc>
        <w:tc>
          <w:tcPr>
            <w:tcW w:w="2411" w:type="dxa"/>
            <w:vAlign w:val="center"/>
          </w:tcPr>
          <w:p w14:paraId="54800B58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929" w:type="dxa"/>
          </w:tcPr>
          <w:p w14:paraId="4F4013BF" w14:textId="77777777" w:rsidR="00826852" w:rsidRPr="00520F94" w:rsidRDefault="00826852" w:rsidP="00FA5C1E">
            <w:pPr>
              <w:jc w:val="center"/>
              <w:rPr>
                <w:rFonts w:eastAsia="BatangChe"/>
              </w:rPr>
            </w:pPr>
          </w:p>
        </w:tc>
      </w:tr>
      <w:tr w:rsidR="00826852" w:rsidRPr="00520F94" w14:paraId="3267D07B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5735AE70" w14:textId="77777777" w:rsidR="00826852" w:rsidRPr="00520F94" w:rsidRDefault="00826852" w:rsidP="00FA5C1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4171DD3F" w14:textId="77777777" w:rsidR="00826852" w:rsidRPr="00520F94" w:rsidRDefault="00826852" w:rsidP="00FA5C1E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8419C91" w14:textId="77777777" w:rsidR="00826852" w:rsidRPr="00520F94" w:rsidRDefault="00826852" w:rsidP="00FA5C1E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182048FC" w14:textId="77777777" w:rsidR="00826852" w:rsidRPr="00520F94" w:rsidRDefault="00826852" w:rsidP="00FA5C1E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299CAB03" w14:textId="77777777" w:rsidR="00826852" w:rsidRPr="00520F94" w:rsidRDefault="00826852" w:rsidP="00FA5C1E">
            <w:pPr>
              <w:jc w:val="center"/>
            </w:pPr>
          </w:p>
        </w:tc>
        <w:tc>
          <w:tcPr>
            <w:tcW w:w="1984" w:type="dxa"/>
          </w:tcPr>
          <w:p w14:paraId="7A596628" w14:textId="77777777" w:rsidR="00826852" w:rsidRPr="00520F94" w:rsidRDefault="00826852" w:rsidP="00780871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826852">
              <w:rPr>
                <w:shd w:val="clear" w:color="auto" w:fill="FFFFFF"/>
              </w:rPr>
              <w:t>Тип крепления к матрасу</w:t>
            </w:r>
          </w:p>
        </w:tc>
        <w:tc>
          <w:tcPr>
            <w:tcW w:w="1701" w:type="dxa"/>
          </w:tcPr>
          <w:p w14:paraId="52B10517" w14:textId="77777777" w:rsidR="00826852" w:rsidRPr="00826852" w:rsidRDefault="00826852" w:rsidP="00780871">
            <w:pPr>
              <w:widowControl/>
              <w:snapToGrid/>
              <w:ind w:firstLine="0"/>
              <w:rPr>
                <w:shd w:val="clear" w:color="auto" w:fill="FFFFFF"/>
              </w:rPr>
            </w:pPr>
            <w:r w:rsidRPr="00826852">
              <w:rPr>
                <w:rFonts w:ascii="Roboto" w:hAnsi="Roboto"/>
                <w:sz w:val="21"/>
                <w:szCs w:val="21"/>
                <w:shd w:val="clear" w:color="auto" w:fill="FFFFFF"/>
              </w:rPr>
              <w:t>Застежка-молния</w:t>
            </w:r>
          </w:p>
        </w:tc>
        <w:tc>
          <w:tcPr>
            <w:tcW w:w="2411" w:type="dxa"/>
            <w:vAlign w:val="center"/>
          </w:tcPr>
          <w:p w14:paraId="6C1D273C" w14:textId="77777777" w:rsidR="00826852" w:rsidRPr="00520F94" w:rsidRDefault="00826852" w:rsidP="00780871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35770782" w14:textId="77777777" w:rsidR="00826852" w:rsidRPr="00520F94" w:rsidRDefault="00826852" w:rsidP="00FA5C1E">
            <w:pPr>
              <w:jc w:val="center"/>
              <w:rPr>
                <w:rFonts w:eastAsia="BatangChe"/>
              </w:rPr>
            </w:pPr>
          </w:p>
        </w:tc>
      </w:tr>
      <w:tr w:rsidR="00826852" w:rsidRPr="00520F94" w14:paraId="3B36A9B3" w14:textId="77777777" w:rsidTr="003C3571">
        <w:trPr>
          <w:trHeight w:val="424"/>
        </w:trPr>
        <w:tc>
          <w:tcPr>
            <w:tcW w:w="566" w:type="dxa"/>
            <w:vMerge/>
            <w:shd w:val="clear" w:color="auto" w:fill="auto"/>
          </w:tcPr>
          <w:p w14:paraId="53B5D8BF" w14:textId="77777777" w:rsidR="00826852" w:rsidRPr="00520F94" w:rsidRDefault="00826852" w:rsidP="00FA5C1E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385" w:type="dxa"/>
            <w:vMerge/>
          </w:tcPr>
          <w:p w14:paraId="0248FDF8" w14:textId="77777777" w:rsidR="00826852" w:rsidRPr="00520F94" w:rsidRDefault="00826852" w:rsidP="00FA5C1E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543B9C2" w14:textId="77777777" w:rsidR="00826852" w:rsidRPr="00520F94" w:rsidRDefault="00826852" w:rsidP="00FA5C1E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14:paraId="523A16D4" w14:textId="77777777" w:rsidR="00826852" w:rsidRPr="00520F94" w:rsidRDefault="00826852" w:rsidP="00FA5C1E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820" w:type="dxa"/>
            <w:vMerge/>
          </w:tcPr>
          <w:p w14:paraId="198A9B35" w14:textId="77777777" w:rsidR="00826852" w:rsidRPr="00520F94" w:rsidRDefault="00826852" w:rsidP="00FA5C1E">
            <w:pPr>
              <w:jc w:val="center"/>
            </w:pPr>
          </w:p>
        </w:tc>
        <w:tc>
          <w:tcPr>
            <w:tcW w:w="1984" w:type="dxa"/>
          </w:tcPr>
          <w:p w14:paraId="75711213" w14:textId="77777777" w:rsidR="00826852" w:rsidRPr="00520F94" w:rsidRDefault="00826852" w:rsidP="00FA5C1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 </w:t>
            </w:r>
            <w:proofErr w:type="spellStart"/>
            <w:r>
              <w:rPr>
                <w:lang w:eastAsia="en-US"/>
              </w:rPr>
              <w:t>наматрасника</w:t>
            </w:r>
            <w:proofErr w:type="spellEnd"/>
          </w:p>
        </w:tc>
        <w:tc>
          <w:tcPr>
            <w:tcW w:w="1701" w:type="dxa"/>
          </w:tcPr>
          <w:p w14:paraId="0DCF4A3B" w14:textId="212FC078" w:rsidR="00826852" w:rsidRPr="00520F94" w:rsidRDefault="00826852" w:rsidP="00FA5C1E">
            <w:pPr>
              <w:ind w:firstLine="0"/>
            </w:pPr>
            <w:r>
              <w:t xml:space="preserve">Клеенка на тканевой основе </w:t>
            </w:r>
          </w:p>
        </w:tc>
        <w:tc>
          <w:tcPr>
            <w:tcW w:w="2411" w:type="dxa"/>
          </w:tcPr>
          <w:p w14:paraId="645F7F7D" w14:textId="77777777" w:rsidR="00826852" w:rsidRPr="00520F94" w:rsidRDefault="00826852" w:rsidP="00FA5C1E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20F94">
              <w:t>Значение показателя указывается неизменно</w:t>
            </w:r>
          </w:p>
        </w:tc>
        <w:tc>
          <w:tcPr>
            <w:tcW w:w="2929" w:type="dxa"/>
          </w:tcPr>
          <w:p w14:paraId="3EAAD83E" w14:textId="2B103B95" w:rsidR="00826852" w:rsidRPr="00520F94" w:rsidRDefault="00826852" w:rsidP="00FA5C1E">
            <w:pPr>
              <w:ind w:firstLine="0"/>
              <w:jc w:val="both"/>
              <w:rPr>
                <w:rFonts w:eastAsia="BatangChe"/>
              </w:rPr>
            </w:pPr>
            <w:r w:rsidRPr="00683FBF">
              <w:t>Дополнительная характеристика товара указана с необходимостью  обеспечения  защиты матраса от попадания влаги и загрязнений и обеспечения   комфорта пользователя,   а также для  проведения  быстрой санитарной обработки изделия.</w:t>
            </w:r>
          </w:p>
        </w:tc>
      </w:tr>
    </w:tbl>
    <w:p w14:paraId="3B191670" w14:textId="77777777" w:rsidR="004C375B" w:rsidRPr="00520F94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14:paraId="4C7E9B6E" w14:textId="598B907C" w:rsidR="005F2BDF" w:rsidRPr="00520F94" w:rsidRDefault="00D736D1" w:rsidP="000D5F87">
      <w:pPr>
        <w:ind w:firstLine="0"/>
        <w:jc w:val="both"/>
        <w:rPr>
          <w:rFonts w:eastAsia="Calibri"/>
          <w:b/>
          <w:bCs/>
          <w:lang w:eastAsia="en-US"/>
        </w:rPr>
      </w:pPr>
      <w:r w:rsidRPr="00D736D1">
        <w:rPr>
          <w:rFonts w:eastAsia="Calibri"/>
          <w:b/>
          <w:bCs/>
          <w:lang w:eastAsia="en-US"/>
        </w:rPr>
        <w:t>Документ подписан в составе заявки на закупку в РИСБО, руководитель заказчика</w:t>
      </w:r>
    </w:p>
    <w:p w14:paraId="301DB583" w14:textId="77777777" w:rsidR="00287B79" w:rsidRPr="00520F94" w:rsidRDefault="00287B79" w:rsidP="00AE4BDF">
      <w:pPr>
        <w:ind w:firstLine="709"/>
        <w:jc w:val="both"/>
        <w:rPr>
          <w:color w:val="000000" w:themeColor="text1"/>
        </w:rPr>
      </w:pPr>
    </w:p>
    <w:p w14:paraId="7EC9214D" w14:textId="77777777" w:rsidR="00230006" w:rsidRPr="00520F94" w:rsidRDefault="00230006" w:rsidP="00A63210">
      <w:pPr>
        <w:pStyle w:val="aa"/>
        <w:ind w:firstLine="0"/>
        <w:jc w:val="both"/>
        <w:rPr>
          <w:bCs/>
        </w:rPr>
      </w:pPr>
    </w:p>
    <w:p w14:paraId="050F8874" w14:textId="77777777" w:rsidR="00282D8A" w:rsidRPr="00520F94" w:rsidRDefault="00282D8A" w:rsidP="00E75502">
      <w:pPr>
        <w:ind w:firstLine="0"/>
        <w:jc w:val="both"/>
      </w:pPr>
    </w:p>
    <w:p w14:paraId="3FF278D2" w14:textId="77777777" w:rsidR="00282D8A" w:rsidRPr="00520F94" w:rsidRDefault="00282D8A" w:rsidP="00E75502">
      <w:pPr>
        <w:ind w:firstLine="0"/>
        <w:jc w:val="both"/>
      </w:pPr>
    </w:p>
    <w:sectPr w:rsidR="00282D8A" w:rsidRPr="00520F94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3E5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E5AED" w16cid:durableId="28233A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1EC9"/>
    <w:rsid w:val="0001236D"/>
    <w:rsid w:val="000124C1"/>
    <w:rsid w:val="00013027"/>
    <w:rsid w:val="00014AE8"/>
    <w:rsid w:val="00016620"/>
    <w:rsid w:val="00016BCC"/>
    <w:rsid w:val="00030B8D"/>
    <w:rsid w:val="0003414D"/>
    <w:rsid w:val="00037CEC"/>
    <w:rsid w:val="0004026B"/>
    <w:rsid w:val="0004547E"/>
    <w:rsid w:val="00046326"/>
    <w:rsid w:val="00046756"/>
    <w:rsid w:val="00046D6F"/>
    <w:rsid w:val="00052AC3"/>
    <w:rsid w:val="00054CAD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69BA"/>
    <w:rsid w:val="000C7756"/>
    <w:rsid w:val="000D1475"/>
    <w:rsid w:val="000D2B7D"/>
    <w:rsid w:val="000D5F87"/>
    <w:rsid w:val="000E0669"/>
    <w:rsid w:val="000E1CF0"/>
    <w:rsid w:val="000E4359"/>
    <w:rsid w:val="000E6900"/>
    <w:rsid w:val="000F1FE5"/>
    <w:rsid w:val="001036D4"/>
    <w:rsid w:val="001048F7"/>
    <w:rsid w:val="00105AC6"/>
    <w:rsid w:val="00121442"/>
    <w:rsid w:val="00121724"/>
    <w:rsid w:val="00122A9F"/>
    <w:rsid w:val="00130985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83212"/>
    <w:rsid w:val="00185026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56EB"/>
    <w:rsid w:val="001D6E13"/>
    <w:rsid w:val="001E4B94"/>
    <w:rsid w:val="001E593A"/>
    <w:rsid w:val="001E5ED1"/>
    <w:rsid w:val="001E669B"/>
    <w:rsid w:val="001E6711"/>
    <w:rsid w:val="001F56B6"/>
    <w:rsid w:val="001F653D"/>
    <w:rsid w:val="001F6E07"/>
    <w:rsid w:val="00200664"/>
    <w:rsid w:val="0020343A"/>
    <w:rsid w:val="00203DFD"/>
    <w:rsid w:val="0021259C"/>
    <w:rsid w:val="002142A7"/>
    <w:rsid w:val="00224318"/>
    <w:rsid w:val="00230006"/>
    <w:rsid w:val="002371F7"/>
    <w:rsid w:val="002414EE"/>
    <w:rsid w:val="00241895"/>
    <w:rsid w:val="00250AF1"/>
    <w:rsid w:val="002552FA"/>
    <w:rsid w:val="00256FDA"/>
    <w:rsid w:val="0026129A"/>
    <w:rsid w:val="00263D21"/>
    <w:rsid w:val="002711F3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BE9"/>
    <w:rsid w:val="002A0217"/>
    <w:rsid w:val="002A66B1"/>
    <w:rsid w:val="002A7EAB"/>
    <w:rsid w:val="002B0678"/>
    <w:rsid w:val="002B2281"/>
    <w:rsid w:val="002B2748"/>
    <w:rsid w:val="002B2EE2"/>
    <w:rsid w:val="002B3411"/>
    <w:rsid w:val="002B5A16"/>
    <w:rsid w:val="002C5552"/>
    <w:rsid w:val="002D67F3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54C7"/>
    <w:rsid w:val="0034729C"/>
    <w:rsid w:val="00350AC7"/>
    <w:rsid w:val="0035209A"/>
    <w:rsid w:val="00356714"/>
    <w:rsid w:val="00357006"/>
    <w:rsid w:val="0035748F"/>
    <w:rsid w:val="00364922"/>
    <w:rsid w:val="0036520A"/>
    <w:rsid w:val="00367C10"/>
    <w:rsid w:val="00380212"/>
    <w:rsid w:val="003827E7"/>
    <w:rsid w:val="00383BF1"/>
    <w:rsid w:val="003842E6"/>
    <w:rsid w:val="003907DD"/>
    <w:rsid w:val="003B0408"/>
    <w:rsid w:val="003B22FD"/>
    <w:rsid w:val="003B4CFD"/>
    <w:rsid w:val="003C1412"/>
    <w:rsid w:val="003C1F58"/>
    <w:rsid w:val="003C3571"/>
    <w:rsid w:val="003C64B8"/>
    <w:rsid w:val="003D063B"/>
    <w:rsid w:val="003D1029"/>
    <w:rsid w:val="003D4800"/>
    <w:rsid w:val="003D4E3A"/>
    <w:rsid w:val="003D7E42"/>
    <w:rsid w:val="003E3115"/>
    <w:rsid w:val="003E6D22"/>
    <w:rsid w:val="003F0BAE"/>
    <w:rsid w:val="003F52D1"/>
    <w:rsid w:val="003F79BA"/>
    <w:rsid w:val="00401671"/>
    <w:rsid w:val="004043D5"/>
    <w:rsid w:val="0040498B"/>
    <w:rsid w:val="0040671E"/>
    <w:rsid w:val="00410655"/>
    <w:rsid w:val="0041088D"/>
    <w:rsid w:val="0041154A"/>
    <w:rsid w:val="004124F7"/>
    <w:rsid w:val="004155C7"/>
    <w:rsid w:val="00422BBD"/>
    <w:rsid w:val="00424338"/>
    <w:rsid w:val="00425E46"/>
    <w:rsid w:val="004408C7"/>
    <w:rsid w:val="00443418"/>
    <w:rsid w:val="00451154"/>
    <w:rsid w:val="0045501A"/>
    <w:rsid w:val="00457EA4"/>
    <w:rsid w:val="00473659"/>
    <w:rsid w:val="00474C66"/>
    <w:rsid w:val="00476FFC"/>
    <w:rsid w:val="004810D4"/>
    <w:rsid w:val="004839A9"/>
    <w:rsid w:val="004868AB"/>
    <w:rsid w:val="004907D4"/>
    <w:rsid w:val="004A0DE2"/>
    <w:rsid w:val="004A0F59"/>
    <w:rsid w:val="004A2005"/>
    <w:rsid w:val="004A4338"/>
    <w:rsid w:val="004A4C94"/>
    <w:rsid w:val="004B335B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E6BBE"/>
    <w:rsid w:val="004F0BA5"/>
    <w:rsid w:val="005045A2"/>
    <w:rsid w:val="00506397"/>
    <w:rsid w:val="00514E93"/>
    <w:rsid w:val="00520F94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61BB7"/>
    <w:rsid w:val="0057543B"/>
    <w:rsid w:val="00576C19"/>
    <w:rsid w:val="00581FA2"/>
    <w:rsid w:val="005823C9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2F1"/>
    <w:rsid w:val="005C6D7C"/>
    <w:rsid w:val="005D6882"/>
    <w:rsid w:val="005F0FA2"/>
    <w:rsid w:val="005F2BDF"/>
    <w:rsid w:val="005F2C1E"/>
    <w:rsid w:val="005F5B7E"/>
    <w:rsid w:val="005F5BAD"/>
    <w:rsid w:val="006008AC"/>
    <w:rsid w:val="006028A7"/>
    <w:rsid w:val="0060312E"/>
    <w:rsid w:val="006109C0"/>
    <w:rsid w:val="006166C5"/>
    <w:rsid w:val="006238F3"/>
    <w:rsid w:val="00630075"/>
    <w:rsid w:val="00630168"/>
    <w:rsid w:val="006309A0"/>
    <w:rsid w:val="00633163"/>
    <w:rsid w:val="006354D6"/>
    <w:rsid w:val="006458D4"/>
    <w:rsid w:val="00646FAB"/>
    <w:rsid w:val="00647D7A"/>
    <w:rsid w:val="0065112D"/>
    <w:rsid w:val="006513F9"/>
    <w:rsid w:val="00652589"/>
    <w:rsid w:val="006550F5"/>
    <w:rsid w:val="006632C0"/>
    <w:rsid w:val="00667D66"/>
    <w:rsid w:val="00674FD7"/>
    <w:rsid w:val="00676765"/>
    <w:rsid w:val="006834ED"/>
    <w:rsid w:val="00683FBF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E469E"/>
    <w:rsid w:val="006E4D7E"/>
    <w:rsid w:val="006F08AD"/>
    <w:rsid w:val="006F34CA"/>
    <w:rsid w:val="006F620B"/>
    <w:rsid w:val="006F6432"/>
    <w:rsid w:val="00701764"/>
    <w:rsid w:val="00716085"/>
    <w:rsid w:val="007170C5"/>
    <w:rsid w:val="00722A54"/>
    <w:rsid w:val="00725F7D"/>
    <w:rsid w:val="0072765F"/>
    <w:rsid w:val="0073417F"/>
    <w:rsid w:val="007434A7"/>
    <w:rsid w:val="00745303"/>
    <w:rsid w:val="00752D63"/>
    <w:rsid w:val="00755C7C"/>
    <w:rsid w:val="00760A88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87CB7"/>
    <w:rsid w:val="007910D5"/>
    <w:rsid w:val="00793573"/>
    <w:rsid w:val="00793AF6"/>
    <w:rsid w:val="007B206A"/>
    <w:rsid w:val="007B61BF"/>
    <w:rsid w:val="007B775E"/>
    <w:rsid w:val="007C2542"/>
    <w:rsid w:val="007C5B58"/>
    <w:rsid w:val="007D0E1F"/>
    <w:rsid w:val="007D1188"/>
    <w:rsid w:val="007D49A3"/>
    <w:rsid w:val="007D6541"/>
    <w:rsid w:val="007E0F48"/>
    <w:rsid w:val="007E6D9B"/>
    <w:rsid w:val="007F19A7"/>
    <w:rsid w:val="007F3C48"/>
    <w:rsid w:val="0080131D"/>
    <w:rsid w:val="008062CC"/>
    <w:rsid w:val="008069A3"/>
    <w:rsid w:val="00810F6A"/>
    <w:rsid w:val="008118FD"/>
    <w:rsid w:val="00811CB2"/>
    <w:rsid w:val="00812074"/>
    <w:rsid w:val="00813D4F"/>
    <w:rsid w:val="00815955"/>
    <w:rsid w:val="00826852"/>
    <w:rsid w:val="00826D38"/>
    <w:rsid w:val="00830F45"/>
    <w:rsid w:val="00831956"/>
    <w:rsid w:val="00833A63"/>
    <w:rsid w:val="0083554A"/>
    <w:rsid w:val="00835A4D"/>
    <w:rsid w:val="0084687B"/>
    <w:rsid w:val="00846975"/>
    <w:rsid w:val="00852945"/>
    <w:rsid w:val="00852FA1"/>
    <w:rsid w:val="00857681"/>
    <w:rsid w:val="008711EA"/>
    <w:rsid w:val="008711F4"/>
    <w:rsid w:val="00874C76"/>
    <w:rsid w:val="00877055"/>
    <w:rsid w:val="0088535D"/>
    <w:rsid w:val="0089405D"/>
    <w:rsid w:val="0089420B"/>
    <w:rsid w:val="00895C52"/>
    <w:rsid w:val="00895F42"/>
    <w:rsid w:val="008963E4"/>
    <w:rsid w:val="008A1B6F"/>
    <w:rsid w:val="008A3E9E"/>
    <w:rsid w:val="008B21E9"/>
    <w:rsid w:val="008B54AD"/>
    <w:rsid w:val="008B7022"/>
    <w:rsid w:val="008C0687"/>
    <w:rsid w:val="008C456E"/>
    <w:rsid w:val="008C49A7"/>
    <w:rsid w:val="008C6AB2"/>
    <w:rsid w:val="008D072B"/>
    <w:rsid w:val="008D1B3E"/>
    <w:rsid w:val="008D54DA"/>
    <w:rsid w:val="008D670B"/>
    <w:rsid w:val="008E422A"/>
    <w:rsid w:val="008E465E"/>
    <w:rsid w:val="008F1F55"/>
    <w:rsid w:val="008F583E"/>
    <w:rsid w:val="008F58A6"/>
    <w:rsid w:val="008F6A41"/>
    <w:rsid w:val="009062F3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61E56"/>
    <w:rsid w:val="00963F8F"/>
    <w:rsid w:val="009644B4"/>
    <w:rsid w:val="00973F5B"/>
    <w:rsid w:val="00984196"/>
    <w:rsid w:val="00985C54"/>
    <w:rsid w:val="00993E98"/>
    <w:rsid w:val="009951D3"/>
    <w:rsid w:val="009A00C6"/>
    <w:rsid w:val="009B1C53"/>
    <w:rsid w:val="009C7461"/>
    <w:rsid w:val="009D0717"/>
    <w:rsid w:val="009D634E"/>
    <w:rsid w:val="009E0B16"/>
    <w:rsid w:val="009E7803"/>
    <w:rsid w:val="009F1EC0"/>
    <w:rsid w:val="009F448E"/>
    <w:rsid w:val="009F5840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723C"/>
    <w:rsid w:val="00A37D97"/>
    <w:rsid w:val="00A41758"/>
    <w:rsid w:val="00A41CA1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767EA"/>
    <w:rsid w:val="00A82583"/>
    <w:rsid w:val="00A8556B"/>
    <w:rsid w:val="00A95B5C"/>
    <w:rsid w:val="00A977F6"/>
    <w:rsid w:val="00AA1740"/>
    <w:rsid w:val="00AA25FA"/>
    <w:rsid w:val="00AA6D1A"/>
    <w:rsid w:val="00AC15AE"/>
    <w:rsid w:val="00AC51C8"/>
    <w:rsid w:val="00AC60F8"/>
    <w:rsid w:val="00AC64A9"/>
    <w:rsid w:val="00AD058D"/>
    <w:rsid w:val="00AD66A2"/>
    <w:rsid w:val="00AE4BDF"/>
    <w:rsid w:val="00AE6CA8"/>
    <w:rsid w:val="00AF0C9A"/>
    <w:rsid w:val="00AF511F"/>
    <w:rsid w:val="00B02FD6"/>
    <w:rsid w:val="00B030C5"/>
    <w:rsid w:val="00B0438F"/>
    <w:rsid w:val="00B04F29"/>
    <w:rsid w:val="00B1272D"/>
    <w:rsid w:val="00B27EA7"/>
    <w:rsid w:val="00B322C0"/>
    <w:rsid w:val="00B34852"/>
    <w:rsid w:val="00B37BFC"/>
    <w:rsid w:val="00B50E84"/>
    <w:rsid w:val="00B52867"/>
    <w:rsid w:val="00B52F59"/>
    <w:rsid w:val="00B61764"/>
    <w:rsid w:val="00B643FF"/>
    <w:rsid w:val="00B66CBD"/>
    <w:rsid w:val="00B719DD"/>
    <w:rsid w:val="00B71BB1"/>
    <w:rsid w:val="00B75669"/>
    <w:rsid w:val="00B76338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1D20"/>
    <w:rsid w:val="00BC52E6"/>
    <w:rsid w:val="00BC5907"/>
    <w:rsid w:val="00BC6349"/>
    <w:rsid w:val="00BD4508"/>
    <w:rsid w:val="00BD6859"/>
    <w:rsid w:val="00BE3016"/>
    <w:rsid w:val="00BF401A"/>
    <w:rsid w:val="00BF50A0"/>
    <w:rsid w:val="00C002AF"/>
    <w:rsid w:val="00C00D0A"/>
    <w:rsid w:val="00C05868"/>
    <w:rsid w:val="00C06142"/>
    <w:rsid w:val="00C06689"/>
    <w:rsid w:val="00C10AB1"/>
    <w:rsid w:val="00C16638"/>
    <w:rsid w:val="00C1663C"/>
    <w:rsid w:val="00C16716"/>
    <w:rsid w:val="00C17BE0"/>
    <w:rsid w:val="00C2262E"/>
    <w:rsid w:val="00C31039"/>
    <w:rsid w:val="00C3150D"/>
    <w:rsid w:val="00C31ECB"/>
    <w:rsid w:val="00C3334B"/>
    <w:rsid w:val="00C34E3B"/>
    <w:rsid w:val="00C3666F"/>
    <w:rsid w:val="00C3679F"/>
    <w:rsid w:val="00C43CE2"/>
    <w:rsid w:val="00C43E65"/>
    <w:rsid w:val="00C54788"/>
    <w:rsid w:val="00C54B19"/>
    <w:rsid w:val="00C60159"/>
    <w:rsid w:val="00C65D10"/>
    <w:rsid w:val="00C66CC9"/>
    <w:rsid w:val="00C72EE1"/>
    <w:rsid w:val="00C746A9"/>
    <w:rsid w:val="00C760D1"/>
    <w:rsid w:val="00C82DAE"/>
    <w:rsid w:val="00C9390C"/>
    <w:rsid w:val="00C9533B"/>
    <w:rsid w:val="00CA0E65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F01F2"/>
    <w:rsid w:val="00CF039A"/>
    <w:rsid w:val="00CF6D41"/>
    <w:rsid w:val="00D001A3"/>
    <w:rsid w:val="00D02A37"/>
    <w:rsid w:val="00D052C1"/>
    <w:rsid w:val="00D05AEB"/>
    <w:rsid w:val="00D07A5E"/>
    <w:rsid w:val="00D14FFA"/>
    <w:rsid w:val="00D21319"/>
    <w:rsid w:val="00D37DB7"/>
    <w:rsid w:val="00D527F9"/>
    <w:rsid w:val="00D60E7E"/>
    <w:rsid w:val="00D6605C"/>
    <w:rsid w:val="00D67385"/>
    <w:rsid w:val="00D67C61"/>
    <w:rsid w:val="00D716DD"/>
    <w:rsid w:val="00D72AA7"/>
    <w:rsid w:val="00D736D1"/>
    <w:rsid w:val="00D84ECC"/>
    <w:rsid w:val="00D85C5E"/>
    <w:rsid w:val="00D917D2"/>
    <w:rsid w:val="00D96243"/>
    <w:rsid w:val="00D96F21"/>
    <w:rsid w:val="00D9783B"/>
    <w:rsid w:val="00DA29C6"/>
    <w:rsid w:val="00DA3F83"/>
    <w:rsid w:val="00DA4D35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50D58"/>
    <w:rsid w:val="00E61AA1"/>
    <w:rsid w:val="00E623F3"/>
    <w:rsid w:val="00E64D3E"/>
    <w:rsid w:val="00E71714"/>
    <w:rsid w:val="00E75502"/>
    <w:rsid w:val="00E76AEF"/>
    <w:rsid w:val="00E81F1A"/>
    <w:rsid w:val="00E845CC"/>
    <w:rsid w:val="00E84867"/>
    <w:rsid w:val="00E8494B"/>
    <w:rsid w:val="00EA66C8"/>
    <w:rsid w:val="00EB0846"/>
    <w:rsid w:val="00EB1120"/>
    <w:rsid w:val="00EB359D"/>
    <w:rsid w:val="00EB6EBC"/>
    <w:rsid w:val="00EC2A06"/>
    <w:rsid w:val="00EC3244"/>
    <w:rsid w:val="00EC3E83"/>
    <w:rsid w:val="00EC4078"/>
    <w:rsid w:val="00ED450E"/>
    <w:rsid w:val="00ED7B98"/>
    <w:rsid w:val="00EE4506"/>
    <w:rsid w:val="00EE571A"/>
    <w:rsid w:val="00EE6E52"/>
    <w:rsid w:val="00EE72A5"/>
    <w:rsid w:val="00EE7B9E"/>
    <w:rsid w:val="00EE7D51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3465"/>
    <w:rsid w:val="00F54319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8584F"/>
    <w:rsid w:val="00F90820"/>
    <w:rsid w:val="00F93B58"/>
    <w:rsid w:val="00F9596B"/>
    <w:rsid w:val="00F96DFB"/>
    <w:rsid w:val="00FA2E28"/>
    <w:rsid w:val="00FA2F93"/>
    <w:rsid w:val="00FA50B8"/>
    <w:rsid w:val="00FB154B"/>
    <w:rsid w:val="00FB2C00"/>
    <w:rsid w:val="00FB3511"/>
    <w:rsid w:val="00FC4636"/>
    <w:rsid w:val="00FC67E3"/>
    <w:rsid w:val="00FD6041"/>
    <w:rsid w:val="00FE12A5"/>
    <w:rsid w:val="00FE2850"/>
    <w:rsid w:val="00FE2864"/>
    <w:rsid w:val="00FE3931"/>
    <w:rsid w:val="00FF1638"/>
    <w:rsid w:val="00FF21AF"/>
    <w:rsid w:val="00FF27A9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520F94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D471-E144-42C7-8DFE-1ED560F1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Людмила Яценко</cp:lastModifiedBy>
  <cp:revision>3</cp:revision>
  <cp:lastPrinted>2023-06-02T08:20:00Z</cp:lastPrinted>
  <dcterms:created xsi:type="dcterms:W3CDTF">2023-07-27T09:26:00Z</dcterms:created>
  <dcterms:modified xsi:type="dcterms:W3CDTF">2023-07-27T09:26:00Z</dcterms:modified>
</cp:coreProperties>
</file>